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1E" w:rsidRDefault="00297C1E" w:rsidP="00297C1E">
      <w:pPr>
        <w:pStyle w:val="a3"/>
        <w:jc w:val="center"/>
        <w:rPr>
          <w:b/>
          <w:szCs w:val="28"/>
        </w:rPr>
      </w:pPr>
      <w:r w:rsidRPr="00067045">
        <w:rPr>
          <w:b/>
          <w:noProof/>
          <w:szCs w:val="28"/>
        </w:rPr>
        <w:drawing>
          <wp:inline distT="0" distB="0" distL="0" distR="0" wp14:anchorId="4D559604" wp14:editId="6768EDB2">
            <wp:extent cx="755650" cy="914400"/>
            <wp:effectExtent l="19050" t="0" r="635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1E" w:rsidRPr="009A0DB8" w:rsidRDefault="00297C1E" w:rsidP="00297C1E">
      <w:pPr>
        <w:pStyle w:val="a3"/>
        <w:jc w:val="center"/>
        <w:rPr>
          <w:b/>
          <w:szCs w:val="28"/>
        </w:rPr>
      </w:pPr>
      <w:r w:rsidRPr="009A0DB8">
        <w:rPr>
          <w:b/>
          <w:szCs w:val="28"/>
        </w:rPr>
        <w:t>СОВЕТ</w:t>
      </w:r>
    </w:p>
    <w:p w:rsidR="00297C1E" w:rsidRPr="009A0DB8" w:rsidRDefault="00297C1E" w:rsidP="00297C1E">
      <w:pPr>
        <w:pStyle w:val="a3"/>
        <w:ind w:firstLine="0"/>
        <w:rPr>
          <w:szCs w:val="28"/>
        </w:rPr>
      </w:pPr>
      <w:r>
        <w:rPr>
          <w:b/>
          <w:szCs w:val="28"/>
        </w:rPr>
        <w:t xml:space="preserve">               ТУРКОВСКОГО МУНИЦИПАЛЬНОГО ОБРАЗОВАНИЯ</w:t>
      </w:r>
    </w:p>
    <w:p w:rsidR="00297C1E" w:rsidRDefault="00297C1E" w:rsidP="00297C1E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ТУРКОВСКОГО МУНИЦИПАЛЬНОГО РАЙОНА</w:t>
      </w:r>
    </w:p>
    <w:p w:rsidR="00297C1E" w:rsidRDefault="00297C1E" w:rsidP="00297C1E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САРАТОВСКОЙ ОБЛАСТИ       </w:t>
      </w:r>
    </w:p>
    <w:p w:rsidR="00297C1E" w:rsidRDefault="00297C1E" w:rsidP="00297C1E">
      <w:pPr>
        <w:pStyle w:val="a3"/>
        <w:rPr>
          <w:b/>
          <w:szCs w:val="28"/>
        </w:rPr>
      </w:pPr>
    </w:p>
    <w:p w:rsidR="00297C1E" w:rsidRPr="00DF4C77" w:rsidRDefault="00297C1E" w:rsidP="00297C1E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                               РЕШЕНИЕ №</w:t>
      </w:r>
      <w:r>
        <w:rPr>
          <w:b/>
          <w:szCs w:val="28"/>
        </w:rPr>
        <w:t>46</w:t>
      </w:r>
      <w:r>
        <w:rPr>
          <w:b/>
          <w:szCs w:val="28"/>
        </w:rPr>
        <w:t>/1</w:t>
      </w:r>
    </w:p>
    <w:p w:rsidR="00297C1E" w:rsidRPr="000C339D" w:rsidRDefault="00297C1E" w:rsidP="00297C1E">
      <w:pPr>
        <w:pStyle w:val="a3"/>
        <w:rPr>
          <w:b/>
          <w:sz w:val="24"/>
          <w:szCs w:val="24"/>
        </w:rPr>
      </w:pPr>
    </w:p>
    <w:p w:rsidR="00297C1E" w:rsidRPr="00C246B0" w:rsidRDefault="00297C1E" w:rsidP="00297C1E">
      <w:pPr>
        <w:tabs>
          <w:tab w:val="left" w:pos="6865"/>
        </w:tabs>
        <w:ind w:firstLine="720"/>
        <w:jc w:val="both"/>
        <w:rPr>
          <w:sz w:val="28"/>
          <w:szCs w:val="28"/>
        </w:rPr>
      </w:pPr>
      <w:r w:rsidRPr="00C246B0">
        <w:rPr>
          <w:sz w:val="28"/>
          <w:szCs w:val="28"/>
        </w:rPr>
        <w:t xml:space="preserve">от  </w:t>
      </w:r>
      <w:r>
        <w:rPr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</w:t>
      </w:r>
      <w:r w:rsidRPr="00C246B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C246B0">
        <w:rPr>
          <w:sz w:val="28"/>
          <w:szCs w:val="28"/>
        </w:rPr>
        <w:t xml:space="preserve"> года</w:t>
      </w:r>
      <w:r w:rsidRPr="00C246B0">
        <w:rPr>
          <w:sz w:val="28"/>
          <w:szCs w:val="28"/>
        </w:rPr>
        <w:tab/>
        <w:t xml:space="preserve">       </w:t>
      </w:r>
      <w:proofErr w:type="spellStart"/>
      <w:r w:rsidRPr="00C246B0">
        <w:rPr>
          <w:sz w:val="28"/>
          <w:szCs w:val="28"/>
        </w:rPr>
        <w:t>р.п</w:t>
      </w:r>
      <w:proofErr w:type="spellEnd"/>
      <w:r w:rsidRPr="00C246B0">
        <w:rPr>
          <w:sz w:val="28"/>
          <w:szCs w:val="28"/>
        </w:rPr>
        <w:t>. Турки</w:t>
      </w:r>
    </w:p>
    <w:p w:rsidR="00E37FBE" w:rsidRPr="00B00CD1" w:rsidRDefault="00EA3D9B" w:rsidP="003F21F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0CD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7FBE" w:rsidRPr="00B00CD1" w:rsidRDefault="00E37FBE" w:rsidP="00E37FBE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B00CD1">
        <w:rPr>
          <w:b/>
          <w:sz w:val="28"/>
          <w:szCs w:val="28"/>
        </w:rPr>
        <w:t>О бюджете Турковского</w:t>
      </w:r>
    </w:p>
    <w:p w:rsidR="00E37FBE" w:rsidRPr="00B00CD1" w:rsidRDefault="00E37FBE" w:rsidP="00E37FBE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B00CD1">
        <w:rPr>
          <w:b/>
          <w:sz w:val="28"/>
          <w:szCs w:val="28"/>
        </w:rPr>
        <w:t>муниципального образования</w:t>
      </w:r>
    </w:p>
    <w:p w:rsidR="00E37FBE" w:rsidRPr="00B00CD1" w:rsidRDefault="00E37FBE" w:rsidP="00E37FBE">
      <w:pPr>
        <w:tabs>
          <w:tab w:val="left" w:pos="6865"/>
        </w:tabs>
        <w:ind w:firstLine="720"/>
        <w:jc w:val="both"/>
        <w:rPr>
          <w:b/>
          <w:sz w:val="28"/>
          <w:szCs w:val="28"/>
        </w:rPr>
      </w:pPr>
      <w:r w:rsidRPr="00B00CD1">
        <w:rPr>
          <w:b/>
          <w:sz w:val="28"/>
          <w:szCs w:val="28"/>
        </w:rPr>
        <w:t>Турковского муниципального района на 202</w:t>
      </w:r>
      <w:r w:rsidR="001E3478" w:rsidRPr="00B00CD1">
        <w:rPr>
          <w:b/>
          <w:sz w:val="28"/>
          <w:szCs w:val="28"/>
        </w:rPr>
        <w:t>3</w:t>
      </w:r>
      <w:r w:rsidRPr="00B00CD1">
        <w:rPr>
          <w:b/>
          <w:sz w:val="28"/>
          <w:szCs w:val="28"/>
        </w:rPr>
        <w:t xml:space="preserve"> год</w:t>
      </w:r>
    </w:p>
    <w:p w:rsidR="00EA3D9B" w:rsidRPr="00B00CD1" w:rsidRDefault="007A29C7" w:rsidP="00B00CD1">
      <w:pPr>
        <w:pStyle w:val="ConsPlusNormal"/>
        <w:ind w:firstLine="708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0CD1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1E3478" w:rsidRPr="00B00CD1">
        <w:rPr>
          <w:rFonts w:ascii="Times New Roman" w:hAnsi="Times New Roman" w:cs="Times New Roman"/>
          <w:b/>
          <w:sz w:val="28"/>
          <w:szCs w:val="28"/>
        </w:rPr>
        <w:t>4</w:t>
      </w:r>
      <w:r w:rsidR="00EA3D9B" w:rsidRPr="00B00CD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B00CD1">
        <w:rPr>
          <w:rFonts w:ascii="Times New Roman" w:hAnsi="Times New Roman" w:cs="Times New Roman"/>
          <w:b/>
          <w:sz w:val="28"/>
          <w:szCs w:val="28"/>
        </w:rPr>
        <w:t>202</w:t>
      </w:r>
      <w:r w:rsidR="001E3478" w:rsidRPr="00B00CD1">
        <w:rPr>
          <w:rFonts w:ascii="Times New Roman" w:hAnsi="Times New Roman" w:cs="Times New Roman"/>
          <w:b/>
          <w:sz w:val="28"/>
          <w:szCs w:val="28"/>
        </w:rPr>
        <w:t>5</w:t>
      </w:r>
      <w:r w:rsidR="00EA3D9B" w:rsidRPr="00B00CD1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E37FBE" w:rsidRPr="00B00CD1" w:rsidRDefault="00E37FBE" w:rsidP="00E37FBE">
      <w:pPr>
        <w:ind w:firstLine="720"/>
        <w:jc w:val="both"/>
        <w:rPr>
          <w:sz w:val="28"/>
          <w:szCs w:val="28"/>
        </w:rPr>
      </w:pPr>
    </w:p>
    <w:p w:rsidR="00310D20" w:rsidRPr="00B00CD1" w:rsidRDefault="00310D20" w:rsidP="00E37FBE">
      <w:pPr>
        <w:spacing w:line="238" w:lineRule="auto"/>
        <w:ind w:firstLine="720"/>
        <w:jc w:val="both"/>
        <w:rPr>
          <w:b/>
          <w:i/>
          <w:sz w:val="28"/>
          <w:szCs w:val="28"/>
        </w:rPr>
      </w:pPr>
    </w:p>
    <w:p w:rsidR="008E1BB6" w:rsidRPr="00B00CD1" w:rsidRDefault="00E37FBE" w:rsidP="0056581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00CD1">
        <w:rPr>
          <w:rFonts w:ascii="Times New Roman" w:hAnsi="Times New Roman" w:cs="Times New Roman"/>
          <w:b/>
          <w:i/>
          <w:sz w:val="28"/>
          <w:szCs w:val="28"/>
        </w:rPr>
        <w:t>Статья 1. Основные характеристики бюджета муниципального образования  на 202</w:t>
      </w:r>
      <w:r w:rsidR="001E3478" w:rsidRPr="00B00CD1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00CD1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8E1BB6" w:rsidRPr="00B00CD1">
        <w:rPr>
          <w:rFonts w:ascii="Times New Roman" w:hAnsi="Times New Roman" w:cs="Times New Roman"/>
          <w:b/>
          <w:i/>
          <w:sz w:val="28"/>
          <w:szCs w:val="28"/>
        </w:rPr>
        <w:t xml:space="preserve"> и на плановый период 202</w:t>
      </w:r>
      <w:r w:rsidR="001E3478" w:rsidRPr="00B00CD1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E1BB6" w:rsidRPr="00B00CD1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1E3478" w:rsidRPr="00B00CD1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E1BB6" w:rsidRPr="00B00CD1">
        <w:rPr>
          <w:rFonts w:ascii="Times New Roman" w:hAnsi="Times New Roman" w:cs="Times New Roman"/>
          <w:b/>
          <w:i/>
          <w:sz w:val="28"/>
          <w:szCs w:val="28"/>
        </w:rPr>
        <w:t xml:space="preserve"> годов</w:t>
      </w:r>
      <w:r w:rsidR="004A5D45" w:rsidRPr="00B00CD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37FBE" w:rsidRPr="00B00CD1" w:rsidRDefault="000B0B40" w:rsidP="00565819">
      <w:pPr>
        <w:pStyle w:val="a3"/>
        <w:spacing w:line="238" w:lineRule="auto"/>
        <w:rPr>
          <w:szCs w:val="28"/>
        </w:rPr>
      </w:pPr>
      <w:r w:rsidRPr="00B00CD1">
        <w:rPr>
          <w:szCs w:val="28"/>
        </w:rPr>
        <w:t>1.</w:t>
      </w:r>
      <w:r w:rsidR="00E37FBE" w:rsidRPr="00B00CD1">
        <w:rPr>
          <w:szCs w:val="28"/>
        </w:rPr>
        <w:t>Утвердить основные характеристики бюджета муниципального образования на 202</w:t>
      </w:r>
      <w:r w:rsidR="001E3478" w:rsidRPr="00B00CD1">
        <w:rPr>
          <w:szCs w:val="28"/>
        </w:rPr>
        <w:t>3</w:t>
      </w:r>
      <w:r w:rsidR="00E37FBE" w:rsidRPr="00B00CD1">
        <w:rPr>
          <w:szCs w:val="28"/>
        </w:rPr>
        <w:t xml:space="preserve"> год:</w:t>
      </w:r>
    </w:p>
    <w:p w:rsidR="000B0B40" w:rsidRPr="00B00CD1" w:rsidRDefault="000B0B40" w:rsidP="00565819">
      <w:pPr>
        <w:pStyle w:val="af0"/>
        <w:rPr>
          <w:szCs w:val="28"/>
        </w:rPr>
      </w:pPr>
      <w:r w:rsidRPr="00B00CD1">
        <w:rPr>
          <w:szCs w:val="28"/>
        </w:rPr>
        <w:t xml:space="preserve">1) общий объем доходов бюджета муниципального образования в сумме </w:t>
      </w:r>
      <w:r w:rsidR="00947880" w:rsidRPr="00B00CD1">
        <w:rPr>
          <w:szCs w:val="28"/>
        </w:rPr>
        <w:t>17586,3</w:t>
      </w:r>
      <w:r w:rsidRPr="00B00CD1">
        <w:rPr>
          <w:szCs w:val="28"/>
        </w:rPr>
        <w:t xml:space="preserve"> тыс. рублей, в том числе по налоговым и неналоговым доходам </w:t>
      </w:r>
      <w:r w:rsidR="00947880" w:rsidRPr="00B00CD1">
        <w:rPr>
          <w:szCs w:val="28"/>
        </w:rPr>
        <w:t>16980,6</w:t>
      </w:r>
      <w:r w:rsidRPr="00B00CD1">
        <w:rPr>
          <w:szCs w:val="28"/>
        </w:rPr>
        <w:t xml:space="preserve"> тыс. рублей;</w:t>
      </w:r>
    </w:p>
    <w:p w:rsidR="000B0B40" w:rsidRPr="00B00CD1" w:rsidRDefault="000B0B40" w:rsidP="00565819">
      <w:pPr>
        <w:pStyle w:val="af0"/>
        <w:rPr>
          <w:szCs w:val="28"/>
        </w:rPr>
      </w:pPr>
      <w:r w:rsidRPr="00B00CD1">
        <w:rPr>
          <w:szCs w:val="28"/>
        </w:rPr>
        <w:t xml:space="preserve">2) общий объем расходов бюджета муниципального образования в сумме </w:t>
      </w:r>
      <w:r w:rsidR="00947880" w:rsidRPr="00B00CD1">
        <w:rPr>
          <w:szCs w:val="28"/>
        </w:rPr>
        <w:t>17586,3</w:t>
      </w:r>
      <w:r w:rsidR="001B3848" w:rsidRPr="00B00CD1">
        <w:rPr>
          <w:szCs w:val="28"/>
        </w:rPr>
        <w:t xml:space="preserve"> </w:t>
      </w:r>
      <w:r w:rsidRPr="00B00CD1">
        <w:rPr>
          <w:szCs w:val="28"/>
        </w:rPr>
        <w:t xml:space="preserve"> тыс. рублей;</w:t>
      </w:r>
    </w:p>
    <w:p w:rsidR="000F0937" w:rsidRPr="00B00CD1" w:rsidRDefault="000B0B40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 xml:space="preserve">3) </w:t>
      </w:r>
      <w:r w:rsidR="001D748C" w:rsidRPr="00B00CD1">
        <w:rPr>
          <w:sz w:val="28"/>
          <w:szCs w:val="28"/>
        </w:rPr>
        <w:t>дефицит</w:t>
      </w:r>
      <w:r w:rsidRPr="00B00CD1">
        <w:rPr>
          <w:sz w:val="28"/>
          <w:szCs w:val="28"/>
        </w:rPr>
        <w:t xml:space="preserve"> бюджета в сумме </w:t>
      </w:r>
      <w:r w:rsidR="001D748C" w:rsidRPr="00B00CD1">
        <w:rPr>
          <w:sz w:val="28"/>
          <w:szCs w:val="28"/>
        </w:rPr>
        <w:t>0,0</w:t>
      </w:r>
      <w:r w:rsidRPr="00B00CD1">
        <w:rPr>
          <w:sz w:val="28"/>
          <w:szCs w:val="28"/>
        </w:rPr>
        <w:t xml:space="preserve"> тыс. рублей.</w:t>
      </w:r>
    </w:p>
    <w:p w:rsidR="000F0937" w:rsidRPr="00B00CD1" w:rsidRDefault="000F0937" w:rsidP="00565819">
      <w:pPr>
        <w:pStyle w:val="af0"/>
        <w:rPr>
          <w:szCs w:val="28"/>
        </w:rPr>
      </w:pPr>
      <w:r w:rsidRPr="00B00CD1">
        <w:rPr>
          <w:szCs w:val="28"/>
        </w:rPr>
        <w:t>2. Утвердить основные характеристики бюджета муниципального образования на  202</w:t>
      </w:r>
      <w:r w:rsidR="001E3478" w:rsidRPr="00B00CD1">
        <w:rPr>
          <w:szCs w:val="28"/>
        </w:rPr>
        <w:t>4</w:t>
      </w:r>
      <w:r w:rsidRPr="00B00CD1">
        <w:rPr>
          <w:szCs w:val="28"/>
        </w:rPr>
        <w:t xml:space="preserve"> год и 202</w:t>
      </w:r>
      <w:r w:rsidR="001E3478" w:rsidRPr="00B00CD1">
        <w:rPr>
          <w:szCs w:val="28"/>
        </w:rPr>
        <w:t>5</w:t>
      </w:r>
      <w:r w:rsidRPr="00B00CD1">
        <w:rPr>
          <w:szCs w:val="28"/>
        </w:rPr>
        <w:t xml:space="preserve"> год:</w:t>
      </w:r>
    </w:p>
    <w:p w:rsidR="000F0937" w:rsidRPr="00B00CD1" w:rsidRDefault="000F0937" w:rsidP="00565819">
      <w:pPr>
        <w:pStyle w:val="af0"/>
        <w:rPr>
          <w:szCs w:val="28"/>
        </w:rPr>
      </w:pPr>
      <w:r w:rsidRPr="00B00CD1">
        <w:rPr>
          <w:szCs w:val="28"/>
        </w:rPr>
        <w:t>1) общий объем доходов бюджета муниципального образования на 202</w:t>
      </w:r>
      <w:r w:rsidR="001E3478" w:rsidRPr="00B00CD1">
        <w:rPr>
          <w:szCs w:val="28"/>
        </w:rPr>
        <w:t>4</w:t>
      </w:r>
      <w:r w:rsidRPr="00B00CD1">
        <w:rPr>
          <w:szCs w:val="28"/>
        </w:rPr>
        <w:t xml:space="preserve"> год в сумме </w:t>
      </w:r>
      <w:r w:rsidR="00947880" w:rsidRPr="00B00CD1">
        <w:rPr>
          <w:szCs w:val="28"/>
        </w:rPr>
        <w:t>18676,3</w:t>
      </w:r>
      <w:r w:rsidRPr="00B00CD1">
        <w:rPr>
          <w:szCs w:val="28"/>
        </w:rPr>
        <w:t xml:space="preserve"> тыс. рублей, в том числе по налоговым и неналоговым доходам </w:t>
      </w:r>
      <w:r w:rsidR="001478CB" w:rsidRPr="00B00CD1">
        <w:rPr>
          <w:szCs w:val="28"/>
        </w:rPr>
        <w:t>18045,7</w:t>
      </w:r>
      <w:r w:rsidRPr="00B00CD1">
        <w:rPr>
          <w:szCs w:val="28"/>
        </w:rPr>
        <w:t xml:space="preserve"> тыс. рублей и на 202</w:t>
      </w:r>
      <w:r w:rsidR="001E3478" w:rsidRPr="00B00CD1">
        <w:rPr>
          <w:szCs w:val="28"/>
        </w:rPr>
        <w:t>5</w:t>
      </w:r>
      <w:r w:rsidRPr="00B00CD1">
        <w:rPr>
          <w:szCs w:val="28"/>
        </w:rPr>
        <w:t xml:space="preserve"> год в сумме </w:t>
      </w:r>
      <w:r w:rsidR="00947880" w:rsidRPr="00B00CD1">
        <w:rPr>
          <w:szCs w:val="28"/>
        </w:rPr>
        <w:t>19520,0</w:t>
      </w:r>
      <w:r w:rsidRPr="00B00CD1">
        <w:rPr>
          <w:szCs w:val="28"/>
        </w:rPr>
        <w:t xml:space="preserve"> тыс. рублей, в том числе по налоговым и неналоговым доходам  </w:t>
      </w:r>
      <w:r w:rsidR="001478CB" w:rsidRPr="00B00CD1">
        <w:rPr>
          <w:szCs w:val="28"/>
        </w:rPr>
        <w:t>18861,7</w:t>
      </w:r>
      <w:r w:rsidRPr="00B00CD1">
        <w:rPr>
          <w:szCs w:val="28"/>
        </w:rPr>
        <w:t xml:space="preserve"> тыс. рублей;</w:t>
      </w:r>
    </w:p>
    <w:p w:rsidR="000F0937" w:rsidRPr="00B00CD1" w:rsidRDefault="000F0937" w:rsidP="00565819">
      <w:pPr>
        <w:pStyle w:val="af0"/>
        <w:rPr>
          <w:i/>
          <w:szCs w:val="28"/>
        </w:rPr>
      </w:pPr>
      <w:r w:rsidRPr="00B00CD1">
        <w:rPr>
          <w:szCs w:val="28"/>
        </w:rPr>
        <w:t xml:space="preserve">2) общий объем расходов бюджета </w:t>
      </w:r>
      <w:r w:rsidR="00E5257F" w:rsidRPr="00B00CD1">
        <w:rPr>
          <w:szCs w:val="28"/>
        </w:rPr>
        <w:t xml:space="preserve">муниципального образования </w:t>
      </w:r>
      <w:r w:rsidRPr="00B00CD1">
        <w:rPr>
          <w:szCs w:val="28"/>
        </w:rPr>
        <w:t>на 202</w:t>
      </w:r>
      <w:r w:rsidR="001E3478" w:rsidRPr="00B00CD1">
        <w:rPr>
          <w:szCs w:val="28"/>
        </w:rPr>
        <w:t>4</w:t>
      </w:r>
      <w:r w:rsidRPr="00B00CD1">
        <w:rPr>
          <w:szCs w:val="28"/>
        </w:rPr>
        <w:t xml:space="preserve"> год в сумме </w:t>
      </w:r>
      <w:r w:rsidR="00947880" w:rsidRPr="00B00CD1">
        <w:rPr>
          <w:szCs w:val="28"/>
        </w:rPr>
        <w:t>18676,3</w:t>
      </w:r>
      <w:r w:rsidRPr="00B00CD1">
        <w:rPr>
          <w:szCs w:val="28"/>
        </w:rPr>
        <w:t xml:space="preserve"> тыс. рублей</w:t>
      </w:r>
      <w:r w:rsidR="00352F7B" w:rsidRPr="00B00CD1">
        <w:rPr>
          <w:szCs w:val="28"/>
        </w:rPr>
        <w:t xml:space="preserve">, в </w:t>
      </w:r>
      <w:proofErr w:type="spellStart"/>
      <w:r w:rsidR="00352F7B" w:rsidRPr="00B00CD1">
        <w:rPr>
          <w:szCs w:val="28"/>
        </w:rPr>
        <w:t>т.ч</w:t>
      </w:r>
      <w:proofErr w:type="spellEnd"/>
      <w:r w:rsidR="00352F7B" w:rsidRPr="00B00CD1">
        <w:rPr>
          <w:szCs w:val="28"/>
        </w:rPr>
        <w:t>. общий объем условно утвержденных расходов</w:t>
      </w:r>
      <w:r w:rsidR="001D748C" w:rsidRPr="00B00CD1">
        <w:rPr>
          <w:szCs w:val="28"/>
        </w:rPr>
        <w:t xml:space="preserve"> </w:t>
      </w:r>
      <w:r w:rsidR="001478CB" w:rsidRPr="00B00CD1">
        <w:rPr>
          <w:szCs w:val="28"/>
        </w:rPr>
        <w:t>460,0</w:t>
      </w:r>
      <w:r w:rsidR="00352F7B" w:rsidRPr="00B00CD1">
        <w:rPr>
          <w:szCs w:val="28"/>
        </w:rPr>
        <w:t xml:space="preserve"> </w:t>
      </w:r>
      <w:proofErr w:type="spellStart"/>
      <w:r w:rsidR="00352F7B" w:rsidRPr="00B00CD1">
        <w:rPr>
          <w:szCs w:val="28"/>
        </w:rPr>
        <w:t>тыс</w:t>
      </w:r>
      <w:proofErr w:type="gramStart"/>
      <w:r w:rsidR="00352F7B" w:rsidRPr="00B00CD1">
        <w:rPr>
          <w:szCs w:val="28"/>
        </w:rPr>
        <w:t>.р</w:t>
      </w:r>
      <w:proofErr w:type="gramEnd"/>
      <w:r w:rsidR="00352F7B" w:rsidRPr="00B00CD1">
        <w:rPr>
          <w:szCs w:val="28"/>
        </w:rPr>
        <w:t>ублей</w:t>
      </w:r>
      <w:proofErr w:type="spellEnd"/>
      <w:r w:rsidRPr="00B00CD1">
        <w:rPr>
          <w:szCs w:val="28"/>
        </w:rPr>
        <w:t xml:space="preserve"> и на 202</w:t>
      </w:r>
      <w:r w:rsidR="001E3478" w:rsidRPr="00B00CD1">
        <w:rPr>
          <w:szCs w:val="28"/>
        </w:rPr>
        <w:t>5</w:t>
      </w:r>
      <w:r w:rsidRPr="00B00CD1">
        <w:rPr>
          <w:szCs w:val="28"/>
        </w:rPr>
        <w:t xml:space="preserve"> год в сумме </w:t>
      </w:r>
      <w:r w:rsidR="00947880" w:rsidRPr="00B00CD1">
        <w:rPr>
          <w:szCs w:val="28"/>
        </w:rPr>
        <w:t>19520,0</w:t>
      </w:r>
      <w:r w:rsidRPr="00B00CD1">
        <w:rPr>
          <w:szCs w:val="28"/>
        </w:rPr>
        <w:t xml:space="preserve"> тыс. рублей</w:t>
      </w:r>
      <w:r w:rsidR="00352F7B" w:rsidRPr="00B00CD1">
        <w:rPr>
          <w:szCs w:val="28"/>
        </w:rPr>
        <w:t xml:space="preserve">, в </w:t>
      </w:r>
      <w:proofErr w:type="spellStart"/>
      <w:r w:rsidR="00352F7B" w:rsidRPr="00B00CD1">
        <w:rPr>
          <w:szCs w:val="28"/>
        </w:rPr>
        <w:t>т.ч</w:t>
      </w:r>
      <w:proofErr w:type="spellEnd"/>
      <w:r w:rsidR="00352F7B" w:rsidRPr="00B00CD1">
        <w:rPr>
          <w:szCs w:val="28"/>
        </w:rPr>
        <w:t>. общий объем условно утвержденных расходов</w:t>
      </w:r>
      <w:r w:rsidR="001D748C" w:rsidRPr="00B00CD1">
        <w:rPr>
          <w:szCs w:val="28"/>
        </w:rPr>
        <w:t xml:space="preserve"> </w:t>
      </w:r>
      <w:r w:rsidR="007502F3" w:rsidRPr="00B00CD1">
        <w:rPr>
          <w:szCs w:val="28"/>
        </w:rPr>
        <w:t>961,0</w:t>
      </w:r>
      <w:r w:rsidR="00352F7B" w:rsidRPr="00B00CD1">
        <w:rPr>
          <w:szCs w:val="28"/>
        </w:rPr>
        <w:t xml:space="preserve"> </w:t>
      </w:r>
      <w:proofErr w:type="spellStart"/>
      <w:r w:rsidR="00352F7B" w:rsidRPr="00B00CD1">
        <w:rPr>
          <w:szCs w:val="28"/>
        </w:rPr>
        <w:t>тыс.рублей</w:t>
      </w:r>
      <w:proofErr w:type="spellEnd"/>
      <w:r w:rsidRPr="00B00CD1">
        <w:rPr>
          <w:szCs w:val="28"/>
        </w:rPr>
        <w:t>;</w:t>
      </w:r>
    </w:p>
    <w:p w:rsidR="00565819" w:rsidRPr="00B00CD1" w:rsidRDefault="000F0937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3)</w:t>
      </w:r>
      <w:r w:rsidRPr="00B00CD1">
        <w:rPr>
          <w:sz w:val="28"/>
          <w:szCs w:val="28"/>
          <w:lang w:val="en-US"/>
        </w:rPr>
        <w:t> </w:t>
      </w:r>
      <w:r w:rsidR="001164F6" w:rsidRPr="00B00CD1">
        <w:rPr>
          <w:sz w:val="28"/>
          <w:szCs w:val="28"/>
        </w:rPr>
        <w:t>профицит</w:t>
      </w:r>
      <w:r w:rsidRPr="00B00CD1">
        <w:rPr>
          <w:sz w:val="28"/>
          <w:szCs w:val="28"/>
        </w:rPr>
        <w:t xml:space="preserve"> бюджета </w:t>
      </w:r>
      <w:r w:rsidR="00727442" w:rsidRPr="00B00CD1">
        <w:rPr>
          <w:sz w:val="28"/>
          <w:szCs w:val="28"/>
        </w:rPr>
        <w:t xml:space="preserve">муниципального образования </w:t>
      </w:r>
      <w:r w:rsidRPr="00B00CD1">
        <w:rPr>
          <w:sz w:val="28"/>
          <w:szCs w:val="28"/>
        </w:rPr>
        <w:t>на 202</w:t>
      </w:r>
      <w:r w:rsidR="001E3478" w:rsidRPr="00B00CD1">
        <w:rPr>
          <w:sz w:val="28"/>
          <w:szCs w:val="28"/>
        </w:rPr>
        <w:t>4</w:t>
      </w:r>
      <w:r w:rsidRPr="00B00CD1">
        <w:rPr>
          <w:sz w:val="28"/>
          <w:szCs w:val="28"/>
        </w:rPr>
        <w:t xml:space="preserve"> год в сумме </w:t>
      </w:r>
      <w:r w:rsidR="007502F3" w:rsidRPr="00B00CD1">
        <w:rPr>
          <w:sz w:val="28"/>
          <w:szCs w:val="28"/>
        </w:rPr>
        <w:t>0,0</w:t>
      </w:r>
      <w:r w:rsidR="001B3848" w:rsidRPr="00B00CD1">
        <w:rPr>
          <w:sz w:val="28"/>
          <w:szCs w:val="28"/>
        </w:rPr>
        <w:t xml:space="preserve"> </w:t>
      </w:r>
      <w:r w:rsidRPr="00B00CD1">
        <w:rPr>
          <w:sz w:val="28"/>
          <w:szCs w:val="28"/>
        </w:rPr>
        <w:t xml:space="preserve"> тыс. рублей, на 202</w:t>
      </w:r>
      <w:r w:rsidR="001E3478" w:rsidRPr="00B00CD1">
        <w:rPr>
          <w:sz w:val="28"/>
          <w:szCs w:val="28"/>
        </w:rPr>
        <w:t>5</w:t>
      </w:r>
      <w:r w:rsidRPr="00B00CD1">
        <w:rPr>
          <w:sz w:val="28"/>
          <w:szCs w:val="28"/>
        </w:rPr>
        <w:t xml:space="preserve"> год в сумме </w:t>
      </w:r>
      <w:r w:rsidR="007502F3" w:rsidRPr="00B00CD1">
        <w:rPr>
          <w:sz w:val="28"/>
          <w:szCs w:val="28"/>
        </w:rPr>
        <w:t>0,0</w:t>
      </w:r>
      <w:r w:rsidR="001B3848" w:rsidRPr="00B00CD1">
        <w:rPr>
          <w:sz w:val="28"/>
          <w:szCs w:val="28"/>
        </w:rPr>
        <w:t xml:space="preserve"> </w:t>
      </w:r>
      <w:r w:rsidRPr="00B00CD1">
        <w:rPr>
          <w:sz w:val="28"/>
          <w:szCs w:val="28"/>
        </w:rPr>
        <w:t xml:space="preserve"> тыс. рублей.</w:t>
      </w:r>
    </w:p>
    <w:p w:rsidR="00E37FBE" w:rsidRPr="00B00CD1" w:rsidRDefault="00297C1E" w:rsidP="004A5D45">
      <w:pPr>
        <w:spacing w:line="238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татья 2. </w:t>
      </w:r>
      <w:r w:rsidR="00E37FBE" w:rsidRPr="00B00CD1">
        <w:rPr>
          <w:b/>
          <w:i/>
          <w:sz w:val="28"/>
          <w:szCs w:val="28"/>
        </w:rPr>
        <w:t>Поступление доходов в  бюджет муниципального образования</w:t>
      </w:r>
      <w:r w:rsidR="00ED4C47" w:rsidRPr="00B00CD1">
        <w:rPr>
          <w:b/>
          <w:i/>
          <w:sz w:val="28"/>
          <w:szCs w:val="28"/>
        </w:rPr>
        <w:t xml:space="preserve"> на 202</w:t>
      </w:r>
      <w:r w:rsidR="001E3478" w:rsidRPr="00B00CD1">
        <w:rPr>
          <w:b/>
          <w:i/>
          <w:sz w:val="28"/>
          <w:szCs w:val="28"/>
        </w:rPr>
        <w:t>3</w:t>
      </w:r>
      <w:r w:rsidR="00ED4C47" w:rsidRPr="00B00CD1">
        <w:rPr>
          <w:b/>
          <w:i/>
          <w:sz w:val="28"/>
          <w:szCs w:val="28"/>
        </w:rPr>
        <w:t xml:space="preserve"> год и на плановый период 202</w:t>
      </w:r>
      <w:r w:rsidR="001E3478" w:rsidRPr="00B00CD1">
        <w:rPr>
          <w:b/>
          <w:i/>
          <w:sz w:val="28"/>
          <w:szCs w:val="28"/>
        </w:rPr>
        <w:t>4</w:t>
      </w:r>
      <w:r w:rsidR="00ED4C47" w:rsidRPr="00B00CD1">
        <w:rPr>
          <w:b/>
          <w:i/>
          <w:sz w:val="28"/>
          <w:szCs w:val="28"/>
        </w:rPr>
        <w:t xml:space="preserve"> и 202</w:t>
      </w:r>
      <w:r w:rsidR="001E3478" w:rsidRPr="00B00CD1">
        <w:rPr>
          <w:b/>
          <w:i/>
          <w:sz w:val="28"/>
          <w:szCs w:val="28"/>
        </w:rPr>
        <w:t>5</w:t>
      </w:r>
      <w:r w:rsidR="00ED4C47" w:rsidRPr="00B00CD1">
        <w:rPr>
          <w:b/>
          <w:i/>
          <w:sz w:val="28"/>
          <w:szCs w:val="28"/>
        </w:rPr>
        <w:t xml:space="preserve"> годов</w:t>
      </w:r>
      <w:r w:rsidR="004A5D45" w:rsidRPr="00B00CD1">
        <w:rPr>
          <w:b/>
          <w:i/>
          <w:sz w:val="28"/>
          <w:szCs w:val="28"/>
        </w:rPr>
        <w:t>.</w:t>
      </w:r>
    </w:p>
    <w:p w:rsidR="00E37FBE" w:rsidRPr="00B00CD1" w:rsidRDefault="00E37FBE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lastRenderedPageBreak/>
        <w:t>Утвердить поступления доходов  в бюджет муниципального образования на 202</w:t>
      </w:r>
      <w:r w:rsidR="001E3478" w:rsidRPr="00B00CD1">
        <w:rPr>
          <w:sz w:val="28"/>
          <w:szCs w:val="28"/>
        </w:rPr>
        <w:t>3</w:t>
      </w:r>
      <w:r w:rsidRPr="00B00CD1">
        <w:rPr>
          <w:sz w:val="28"/>
          <w:szCs w:val="28"/>
        </w:rPr>
        <w:t xml:space="preserve"> год </w:t>
      </w:r>
      <w:r w:rsidR="001276DF" w:rsidRPr="00B00CD1">
        <w:rPr>
          <w:sz w:val="28"/>
          <w:szCs w:val="28"/>
        </w:rPr>
        <w:t>и на плановый период 202</w:t>
      </w:r>
      <w:r w:rsidR="001E3478" w:rsidRPr="00B00CD1">
        <w:rPr>
          <w:sz w:val="28"/>
          <w:szCs w:val="28"/>
        </w:rPr>
        <w:t>4</w:t>
      </w:r>
      <w:r w:rsidR="001276DF" w:rsidRPr="00B00CD1">
        <w:rPr>
          <w:sz w:val="28"/>
          <w:szCs w:val="28"/>
        </w:rPr>
        <w:t xml:space="preserve"> и 202</w:t>
      </w:r>
      <w:r w:rsidR="001E3478" w:rsidRPr="00B00CD1">
        <w:rPr>
          <w:sz w:val="28"/>
          <w:szCs w:val="28"/>
        </w:rPr>
        <w:t>5</w:t>
      </w:r>
      <w:r w:rsidR="001276DF" w:rsidRPr="00B00CD1">
        <w:rPr>
          <w:sz w:val="28"/>
          <w:szCs w:val="28"/>
        </w:rPr>
        <w:t xml:space="preserve"> годов </w:t>
      </w:r>
      <w:r w:rsidRPr="00B00CD1">
        <w:rPr>
          <w:sz w:val="28"/>
          <w:szCs w:val="28"/>
        </w:rPr>
        <w:t>согласно приложению 1 к настоящему Решению, в том числе безвозмездные поступления.</w:t>
      </w:r>
    </w:p>
    <w:p w:rsidR="00E37FBE" w:rsidRPr="00B00CD1" w:rsidRDefault="00E37FBE" w:rsidP="00565819">
      <w:pPr>
        <w:spacing w:line="238" w:lineRule="auto"/>
        <w:jc w:val="both"/>
        <w:rPr>
          <w:b/>
          <w:i/>
          <w:sz w:val="28"/>
          <w:szCs w:val="28"/>
        </w:rPr>
      </w:pPr>
      <w:r w:rsidRPr="00B00CD1">
        <w:rPr>
          <w:b/>
          <w:i/>
          <w:sz w:val="28"/>
          <w:szCs w:val="28"/>
        </w:rPr>
        <w:t xml:space="preserve">Статья </w:t>
      </w:r>
      <w:r w:rsidR="00147101" w:rsidRPr="00B00CD1">
        <w:rPr>
          <w:b/>
          <w:i/>
          <w:sz w:val="28"/>
          <w:szCs w:val="28"/>
        </w:rPr>
        <w:t>3</w:t>
      </w:r>
      <w:r w:rsidRPr="00B00CD1">
        <w:rPr>
          <w:b/>
          <w:i/>
          <w:sz w:val="28"/>
          <w:szCs w:val="28"/>
        </w:rPr>
        <w:t>. Бюджетные ассигнования бюджета муниципального образования  на 202</w:t>
      </w:r>
      <w:r w:rsidR="001E3478" w:rsidRPr="00B00CD1">
        <w:rPr>
          <w:b/>
          <w:i/>
          <w:sz w:val="28"/>
          <w:szCs w:val="28"/>
        </w:rPr>
        <w:t>3</w:t>
      </w:r>
      <w:r w:rsidRPr="00B00CD1">
        <w:rPr>
          <w:b/>
          <w:i/>
          <w:sz w:val="28"/>
          <w:szCs w:val="28"/>
        </w:rPr>
        <w:t xml:space="preserve"> год </w:t>
      </w:r>
      <w:r w:rsidR="00B01C60" w:rsidRPr="00B00CD1">
        <w:rPr>
          <w:b/>
          <w:i/>
          <w:sz w:val="28"/>
          <w:szCs w:val="28"/>
        </w:rPr>
        <w:t>и на плановый период 202</w:t>
      </w:r>
      <w:r w:rsidR="001E3478" w:rsidRPr="00B00CD1">
        <w:rPr>
          <w:b/>
          <w:i/>
          <w:sz w:val="28"/>
          <w:szCs w:val="28"/>
        </w:rPr>
        <w:t>4</w:t>
      </w:r>
      <w:r w:rsidR="00B01C60" w:rsidRPr="00B00CD1">
        <w:rPr>
          <w:b/>
          <w:i/>
          <w:sz w:val="28"/>
          <w:szCs w:val="28"/>
        </w:rPr>
        <w:t xml:space="preserve"> и 202</w:t>
      </w:r>
      <w:r w:rsidR="001E3478" w:rsidRPr="00B00CD1">
        <w:rPr>
          <w:b/>
          <w:i/>
          <w:sz w:val="28"/>
          <w:szCs w:val="28"/>
        </w:rPr>
        <w:t>5</w:t>
      </w:r>
      <w:r w:rsidR="00B01C60" w:rsidRPr="00B00CD1">
        <w:rPr>
          <w:b/>
          <w:i/>
          <w:sz w:val="28"/>
          <w:szCs w:val="28"/>
        </w:rPr>
        <w:t xml:space="preserve"> годов</w:t>
      </w:r>
      <w:r w:rsidR="004A5D45" w:rsidRPr="00B00CD1">
        <w:rPr>
          <w:b/>
          <w:i/>
          <w:sz w:val="28"/>
          <w:szCs w:val="28"/>
        </w:rPr>
        <w:t>.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1) общий объем бюджетных ассигнований на исполнение публичных нормативных обязательств: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3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7502F3" w:rsidRPr="00B00CD1">
        <w:rPr>
          <w:rFonts w:ascii="Times New Roman" w:hAnsi="Times New Roman" w:cs="Times New Roman"/>
          <w:sz w:val="28"/>
          <w:szCs w:val="28"/>
        </w:rPr>
        <w:t>2</w:t>
      </w:r>
      <w:r w:rsidR="00DD2C75" w:rsidRPr="00B00CD1">
        <w:rPr>
          <w:rFonts w:ascii="Times New Roman" w:hAnsi="Times New Roman" w:cs="Times New Roman"/>
          <w:sz w:val="28"/>
          <w:szCs w:val="28"/>
        </w:rPr>
        <w:t>1</w:t>
      </w:r>
      <w:r w:rsidR="00147101" w:rsidRPr="00B00CD1">
        <w:rPr>
          <w:rFonts w:ascii="Times New Roman" w:hAnsi="Times New Roman" w:cs="Times New Roman"/>
          <w:sz w:val="28"/>
          <w:szCs w:val="28"/>
        </w:rPr>
        <w:t>,0</w:t>
      </w:r>
      <w:r w:rsidRPr="00B00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4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D0F80" w:rsidRPr="00B00CD1">
        <w:rPr>
          <w:rFonts w:ascii="Times New Roman" w:hAnsi="Times New Roman" w:cs="Times New Roman"/>
          <w:sz w:val="28"/>
          <w:szCs w:val="28"/>
        </w:rPr>
        <w:t xml:space="preserve"> </w:t>
      </w:r>
      <w:r w:rsidR="007502F3" w:rsidRPr="00B00CD1">
        <w:rPr>
          <w:rFonts w:ascii="Times New Roman" w:hAnsi="Times New Roman" w:cs="Times New Roman"/>
          <w:sz w:val="28"/>
          <w:szCs w:val="28"/>
        </w:rPr>
        <w:t>2</w:t>
      </w:r>
      <w:r w:rsidR="00DD2C75" w:rsidRPr="00B00CD1">
        <w:rPr>
          <w:rFonts w:ascii="Times New Roman" w:hAnsi="Times New Roman" w:cs="Times New Roman"/>
          <w:sz w:val="28"/>
          <w:szCs w:val="28"/>
        </w:rPr>
        <w:t>1</w:t>
      </w:r>
      <w:r w:rsidR="00147101" w:rsidRPr="00B00CD1">
        <w:rPr>
          <w:rFonts w:ascii="Times New Roman" w:hAnsi="Times New Roman" w:cs="Times New Roman"/>
          <w:sz w:val="28"/>
          <w:szCs w:val="28"/>
        </w:rPr>
        <w:t>,0</w:t>
      </w:r>
      <w:r w:rsidRPr="00B00CD1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5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</w:t>
      </w:r>
      <w:r w:rsidR="00DD2C75" w:rsidRPr="00B00CD1">
        <w:rPr>
          <w:rFonts w:ascii="Times New Roman" w:hAnsi="Times New Roman" w:cs="Times New Roman"/>
          <w:sz w:val="28"/>
          <w:szCs w:val="28"/>
        </w:rPr>
        <w:t>1</w:t>
      </w:r>
      <w:r w:rsidR="00147101" w:rsidRPr="00B00CD1">
        <w:rPr>
          <w:rFonts w:ascii="Times New Roman" w:hAnsi="Times New Roman" w:cs="Times New Roman"/>
          <w:sz w:val="28"/>
          <w:szCs w:val="28"/>
        </w:rPr>
        <w:t>,0</w:t>
      </w:r>
      <w:r w:rsidRPr="00B00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2) объем бюджетных ассигнований дорожного фонда муниципального образования: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3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947880" w:rsidRPr="00B00CD1">
        <w:rPr>
          <w:rFonts w:ascii="Times New Roman" w:hAnsi="Times New Roman" w:cs="Times New Roman"/>
          <w:sz w:val="28"/>
          <w:szCs w:val="28"/>
        </w:rPr>
        <w:t>2448,3</w:t>
      </w:r>
      <w:r w:rsidR="00DD2C75" w:rsidRPr="00B00CD1">
        <w:rPr>
          <w:rFonts w:ascii="Times New Roman" w:hAnsi="Times New Roman" w:cs="Times New Roman"/>
          <w:sz w:val="28"/>
          <w:szCs w:val="28"/>
        </w:rPr>
        <w:t xml:space="preserve"> ты</w:t>
      </w:r>
      <w:r w:rsidRPr="00B00CD1">
        <w:rPr>
          <w:rFonts w:ascii="Times New Roman" w:hAnsi="Times New Roman" w:cs="Times New Roman"/>
          <w:sz w:val="28"/>
          <w:szCs w:val="28"/>
        </w:rPr>
        <w:t>с. рублей;</w:t>
      </w:r>
    </w:p>
    <w:p w:rsidR="00B01C60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4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879,0</w:t>
      </w:r>
      <w:r w:rsidR="00DD2C75" w:rsidRPr="00B00CD1">
        <w:rPr>
          <w:rFonts w:ascii="Times New Roman" w:hAnsi="Times New Roman" w:cs="Times New Roman"/>
          <w:sz w:val="28"/>
          <w:szCs w:val="28"/>
        </w:rPr>
        <w:t xml:space="preserve"> </w:t>
      </w:r>
      <w:r w:rsidRPr="00B00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FBE" w:rsidRPr="00B00CD1" w:rsidRDefault="00B01C60" w:rsidP="005658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5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945,6</w:t>
      </w:r>
      <w:r w:rsidR="00DD2C75" w:rsidRPr="00B00CD1">
        <w:rPr>
          <w:rFonts w:ascii="Times New Roman" w:hAnsi="Times New Roman" w:cs="Times New Roman"/>
          <w:sz w:val="28"/>
          <w:szCs w:val="28"/>
        </w:rPr>
        <w:t xml:space="preserve"> </w:t>
      </w:r>
      <w:r w:rsidRPr="00B00C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18D7" w:rsidRPr="00B00CD1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3) размер резервного фонда муниципального образования:</w:t>
      </w:r>
    </w:p>
    <w:p w:rsidR="004B18D7" w:rsidRPr="00B00CD1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3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0</w:t>
      </w:r>
      <w:r w:rsidRPr="00B00CD1">
        <w:rPr>
          <w:rFonts w:ascii="Times New Roman" w:hAnsi="Times New Roman" w:cs="Times New Roman"/>
          <w:sz w:val="28"/>
          <w:szCs w:val="28"/>
        </w:rPr>
        <w:t>0,0 тыс. рублей;</w:t>
      </w:r>
    </w:p>
    <w:p w:rsidR="004B18D7" w:rsidRPr="00B00CD1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4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0</w:t>
      </w:r>
      <w:r w:rsidRPr="00B00CD1">
        <w:rPr>
          <w:rFonts w:ascii="Times New Roman" w:hAnsi="Times New Roman" w:cs="Times New Roman"/>
          <w:sz w:val="28"/>
          <w:szCs w:val="28"/>
        </w:rPr>
        <w:t>0,0  тыс. рублей;</w:t>
      </w:r>
    </w:p>
    <w:p w:rsidR="004B18D7" w:rsidRPr="00B00CD1" w:rsidRDefault="004B18D7" w:rsidP="004B1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D1">
        <w:rPr>
          <w:rFonts w:ascii="Times New Roman" w:hAnsi="Times New Roman" w:cs="Times New Roman"/>
          <w:sz w:val="28"/>
          <w:szCs w:val="28"/>
        </w:rPr>
        <w:t>на 202</w:t>
      </w:r>
      <w:r w:rsidR="001E3478" w:rsidRPr="00B00CD1">
        <w:rPr>
          <w:rFonts w:ascii="Times New Roman" w:hAnsi="Times New Roman" w:cs="Times New Roman"/>
          <w:sz w:val="28"/>
          <w:szCs w:val="28"/>
        </w:rPr>
        <w:t>5</w:t>
      </w:r>
      <w:r w:rsidRPr="00B00CD1">
        <w:rPr>
          <w:rFonts w:ascii="Times New Roman" w:hAnsi="Times New Roman" w:cs="Times New Roman"/>
          <w:sz w:val="28"/>
          <w:szCs w:val="28"/>
        </w:rPr>
        <w:t xml:space="preserve"> год в сумме   </w:t>
      </w:r>
      <w:r w:rsidR="007502F3" w:rsidRPr="00B00CD1">
        <w:rPr>
          <w:rFonts w:ascii="Times New Roman" w:hAnsi="Times New Roman" w:cs="Times New Roman"/>
          <w:sz w:val="28"/>
          <w:szCs w:val="28"/>
        </w:rPr>
        <w:t>20</w:t>
      </w:r>
      <w:r w:rsidRPr="00B00CD1">
        <w:rPr>
          <w:rFonts w:ascii="Times New Roman" w:hAnsi="Times New Roman" w:cs="Times New Roman"/>
          <w:sz w:val="28"/>
          <w:szCs w:val="28"/>
        </w:rPr>
        <w:t>0,0  тыс. рублей;</w:t>
      </w:r>
    </w:p>
    <w:p w:rsidR="00E37FBE" w:rsidRPr="00B00CD1" w:rsidRDefault="004B18D7" w:rsidP="00297C1E">
      <w:pPr>
        <w:spacing w:line="238" w:lineRule="auto"/>
        <w:ind w:firstLine="709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4</w:t>
      </w:r>
      <w:r w:rsidR="00B01C60" w:rsidRPr="00B00CD1">
        <w:rPr>
          <w:sz w:val="28"/>
          <w:szCs w:val="28"/>
        </w:rPr>
        <w:t>)</w:t>
      </w:r>
      <w:r w:rsidR="00E37FBE" w:rsidRPr="00B00CD1">
        <w:rPr>
          <w:sz w:val="28"/>
          <w:szCs w:val="28"/>
        </w:rPr>
        <w:t xml:space="preserve"> ведомственную структуру расходов бюджета муниципального образования согласно приложению </w:t>
      </w:r>
      <w:r w:rsidR="00147101" w:rsidRPr="00B00CD1">
        <w:rPr>
          <w:sz w:val="28"/>
          <w:szCs w:val="28"/>
        </w:rPr>
        <w:t>2</w:t>
      </w:r>
      <w:r w:rsidR="00E37FBE" w:rsidRPr="00B00CD1">
        <w:rPr>
          <w:sz w:val="28"/>
          <w:szCs w:val="28"/>
        </w:rPr>
        <w:t xml:space="preserve"> к настоящему Решению;</w:t>
      </w:r>
    </w:p>
    <w:p w:rsidR="00E37FBE" w:rsidRPr="00B00CD1" w:rsidRDefault="004B18D7" w:rsidP="00297C1E">
      <w:pPr>
        <w:spacing w:line="238" w:lineRule="auto"/>
        <w:ind w:firstLine="709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5</w:t>
      </w:r>
      <w:r w:rsidR="00B01C60" w:rsidRPr="00B00CD1">
        <w:rPr>
          <w:sz w:val="28"/>
          <w:szCs w:val="28"/>
        </w:rPr>
        <w:t xml:space="preserve">) </w:t>
      </w:r>
      <w:r w:rsidR="00E37FBE" w:rsidRPr="00B00CD1">
        <w:rPr>
          <w:sz w:val="28"/>
          <w:szCs w:val="28"/>
        </w:rPr>
        <w:t xml:space="preserve">распределение бюджетных ассигнований  по разделам, подразделам, целевым статьям (муниципальным программам поселения и непрограммным направления деятельности), группам и подгруппам </w:t>
      </w:r>
      <w:proofErr w:type="gramStart"/>
      <w:r w:rsidR="00E37FBE" w:rsidRPr="00B00CD1"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E37FBE" w:rsidRPr="00B00CD1">
        <w:rPr>
          <w:sz w:val="28"/>
          <w:szCs w:val="28"/>
        </w:rPr>
        <w:t xml:space="preserve"> согласно приложению </w:t>
      </w:r>
      <w:r w:rsidR="00147101" w:rsidRPr="00B00CD1">
        <w:rPr>
          <w:sz w:val="28"/>
          <w:szCs w:val="28"/>
        </w:rPr>
        <w:t>3</w:t>
      </w:r>
      <w:r w:rsidR="00297C1E">
        <w:rPr>
          <w:sz w:val="28"/>
          <w:szCs w:val="28"/>
        </w:rPr>
        <w:t xml:space="preserve"> </w:t>
      </w:r>
      <w:r w:rsidR="00E37FBE" w:rsidRPr="00B00CD1">
        <w:rPr>
          <w:sz w:val="28"/>
          <w:szCs w:val="28"/>
        </w:rPr>
        <w:t>к настоящему Решению;</w:t>
      </w:r>
    </w:p>
    <w:p w:rsidR="00147101" w:rsidRPr="00B00CD1" w:rsidRDefault="004B18D7" w:rsidP="00297C1E">
      <w:pPr>
        <w:spacing w:line="238" w:lineRule="auto"/>
        <w:ind w:firstLine="709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6</w:t>
      </w:r>
      <w:r w:rsidR="00B01C60" w:rsidRPr="00B00CD1">
        <w:rPr>
          <w:sz w:val="28"/>
          <w:szCs w:val="28"/>
        </w:rPr>
        <w:t xml:space="preserve">) </w:t>
      </w:r>
      <w:r w:rsidR="00E37FBE" w:rsidRPr="00B00CD1">
        <w:rPr>
          <w:sz w:val="28"/>
          <w:szCs w:val="28"/>
        </w:rPr>
        <w:t>распределение бюджетных ассигнований по целевым статьям (муниципальным п</w:t>
      </w:r>
      <w:r w:rsidR="002104D6" w:rsidRPr="00B00CD1">
        <w:rPr>
          <w:sz w:val="28"/>
          <w:szCs w:val="28"/>
        </w:rPr>
        <w:t xml:space="preserve">рограммам поселения и </w:t>
      </w:r>
      <w:proofErr w:type="spellStart"/>
      <w:r w:rsidR="002104D6" w:rsidRPr="00B00CD1">
        <w:rPr>
          <w:sz w:val="28"/>
          <w:szCs w:val="28"/>
        </w:rPr>
        <w:t>непрограм</w:t>
      </w:r>
      <w:r w:rsidR="00E37FBE" w:rsidRPr="00B00CD1">
        <w:rPr>
          <w:sz w:val="28"/>
          <w:szCs w:val="28"/>
        </w:rPr>
        <w:t>ным</w:t>
      </w:r>
      <w:proofErr w:type="spellEnd"/>
      <w:r w:rsidR="00E37FBE" w:rsidRPr="00B00CD1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E37FBE" w:rsidRPr="00B00CD1"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="00E37FBE" w:rsidRPr="00B00CD1">
        <w:rPr>
          <w:sz w:val="28"/>
          <w:szCs w:val="28"/>
        </w:rPr>
        <w:t xml:space="preserve"> согласно приложению </w:t>
      </w:r>
      <w:r w:rsidR="00147101" w:rsidRPr="00B00CD1">
        <w:rPr>
          <w:sz w:val="28"/>
          <w:szCs w:val="28"/>
        </w:rPr>
        <w:t>4</w:t>
      </w:r>
      <w:r w:rsidR="00E37FBE" w:rsidRPr="00B00CD1">
        <w:rPr>
          <w:sz w:val="28"/>
          <w:szCs w:val="28"/>
        </w:rPr>
        <w:t xml:space="preserve"> к настоящему Решению;</w:t>
      </w:r>
    </w:p>
    <w:p w:rsidR="00BF681A" w:rsidRPr="00B00CD1" w:rsidRDefault="00E37FBE" w:rsidP="004A5D45">
      <w:pPr>
        <w:spacing w:line="238" w:lineRule="auto"/>
        <w:jc w:val="both"/>
        <w:rPr>
          <w:b/>
          <w:i/>
          <w:sz w:val="28"/>
          <w:szCs w:val="28"/>
        </w:rPr>
      </w:pPr>
      <w:r w:rsidRPr="00B00CD1">
        <w:rPr>
          <w:b/>
          <w:i/>
          <w:sz w:val="28"/>
          <w:szCs w:val="28"/>
        </w:rPr>
        <w:t xml:space="preserve">Статья </w:t>
      </w:r>
      <w:r w:rsidR="00147101" w:rsidRPr="00B00CD1">
        <w:rPr>
          <w:b/>
          <w:i/>
          <w:sz w:val="28"/>
          <w:szCs w:val="28"/>
        </w:rPr>
        <w:t>4</w:t>
      </w:r>
      <w:r w:rsidRPr="00B00CD1">
        <w:rPr>
          <w:b/>
          <w:i/>
          <w:sz w:val="28"/>
          <w:szCs w:val="28"/>
        </w:rPr>
        <w:t xml:space="preserve">. Особенности администрирования доходов бюджета муниципального образования в </w:t>
      </w:r>
      <w:r w:rsidR="00AD0BB2" w:rsidRPr="00B00CD1">
        <w:rPr>
          <w:b/>
          <w:i/>
          <w:sz w:val="28"/>
          <w:szCs w:val="28"/>
        </w:rPr>
        <w:t>202</w:t>
      </w:r>
      <w:r w:rsidR="001E3478" w:rsidRPr="00B00CD1">
        <w:rPr>
          <w:b/>
          <w:i/>
          <w:sz w:val="28"/>
          <w:szCs w:val="28"/>
        </w:rPr>
        <w:t>3</w:t>
      </w:r>
      <w:r w:rsidR="00AD0BB2" w:rsidRPr="00B00CD1">
        <w:rPr>
          <w:b/>
          <w:i/>
          <w:sz w:val="28"/>
          <w:szCs w:val="28"/>
        </w:rPr>
        <w:t xml:space="preserve"> год </w:t>
      </w:r>
    </w:p>
    <w:p w:rsidR="00E37FBE" w:rsidRPr="00B00CD1" w:rsidRDefault="00E37FBE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Установить, что информационное взаимодействие между управлением Федерального казначейства по Саратовской области и администраторами доходов муниципального образования осуществляется через уполномоченный орган:</w:t>
      </w:r>
    </w:p>
    <w:p w:rsidR="00E37FBE" w:rsidRPr="00B00CD1" w:rsidRDefault="00E37FBE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- финансовое управление администрации Турковского муниципального района Саратовской области;</w:t>
      </w:r>
    </w:p>
    <w:p w:rsidR="00E37FBE" w:rsidRPr="00B00CD1" w:rsidRDefault="00E37FBE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-  муниципальное учреждение «Централизованная бухгалтерия органов местного самоуправления Турковского муниципального района».</w:t>
      </w:r>
    </w:p>
    <w:p w:rsidR="000F0BB5" w:rsidRPr="00B00CD1" w:rsidRDefault="00E37FBE" w:rsidP="004A5D45">
      <w:pPr>
        <w:spacing w:line="238" w:lineRule="auto"/>
        <w:jc w:val="both"/>
        <w:rPr>
          <w:b/>
          <w:sz w:val="28"/>
          <w:szCs w:val="28"/>
        </w:rPr>
      </w:pPr>
      <w:r w:rsidRPr="00B00CD1">
        <w:rPr>
          <w:b/>
          <w:i/>
          <w:sz w:val="28"/>
          <w:szCs w:val="28"/>
        </w:rPr>
        <w:t xml:space="preserve">Статья </w:t>
      </w:r>
      <w:r w:rsidR="00147101" w:rsidRPr="00B00CD1">
        <w:rPr>
          <w:b/>
          <w:i/>
          <w:sz w:val="28"/>
          <w:szCs w:val="28"/>
        </w:rPr>
        <w:t>5</w:t>
      </w:r>
      <w:r w:rsidRPr="00B00CD1">
        <w:rPr>
          <w:b/>
          <w:i/>
          <w:sz w:val="28"/>
          <w:szCs w:val="28"/>
        </w:rPr>
        <w:t>. Муниципаль</w:t>
      </w:r>
      <w:r w:rsidR="004A5D45" w:rsidRPr="00B00CD1">
        <w:rPr>
          <w:b/>
          <w:i/>
          <w:sz w:val="28"/>
          <w:szCs w:val="28"/>
        </w:rPr>
        <w:t>ный внутренний долг образования на 202</w:t>
      </w:r>
      <w:r w:rsidR="001E3478" w:rsidRPr="00B00CD1">
        <w:rPr>
          <w:b/>
          <w:i/>
          <w:sz w:val="28"/>
          <w:szCs w:val="28"/>
        </w:rPr>
        <w:t>3</w:t>
      </w:r>
      <w:r w:rsidR="004A5D45" w:rsidRPr="00B00CD1">
        <w:rPr>
          <w:b/>
          <w:i/>
          <w:sz w:val="28"/>
          <w:szCs w:val="28"/>
        </w:rPr>
        <w:t xml:space="preserve"> год и на плановый период 202</w:t>
      </w:r>
      <w:r w:rsidR="001E3478" w:rsidRPr="00B00CD1">
        <w:rPr>
          <w:b/>
          <w:i/>
          <w:sz w:val="28"/>
          <w:szCs w:val="28"/>
        </w:rPr>
        <w:t>4</w:t>
      </w:r>
      <w:r w:rsidR="004A5D45" w:rsidRPr="00B00CD1">
        <w:rPr>
          <w:b/>
          <w:i/>
          <w:sz w:val="28"/>
          <w:szCs w:val="28"/>
        </w:rPr>
        <w:t xml:space="preserve"> и 202</w:t>
      </w:r>
      <w:r w:rsidR="001E3478" w:rsidRPr="00B00CD1">
        <w:rPr>
          <w:b/>
          <w:i/>
          <w:sz w:val="28"/>
          <w:szCs w:val="28"/>
        </w:rPr>
        <w:t>5</w:t>
      </w:r>
      <w:r w:rsidR="004A5D45" w:rsidRPr="00B00CD1">
        <w:rPr>
          <w:b/>
          <w:i/>
          <w:sz w:val="28"/>
          <w:szCs w:val="28"/>
        </w:rPr>
        <w:t xml:space="preserve"> годов.</w:t>
      </w:r>
    </w:p>
    <w:p w:rsidR="000F0BB5" w:rsidRPr="00297C1E" w:rsidRDefault="000F0BB5" w:rsidP="00297C1E">
      <w:pPr>
        <w:spacing w:line="238" w:lineRule="auto"/>
        <w:ind w:firstLine="708"/>
        <w:jc w:val="both"/>
        <w:rPr>
          <w:sz w:val="28"/>
          <w:szCs w:val="28"/>
        </w:rPr>
      </w:pPr>
      <w:r w:rsidRPr="00297C1E">
        <w:rPr>
          <w:sz w:val="28"/>
          <w:szCs w:val="28"/>
        </w:rPr>
        <w:lastRenderedPageBreak/>
        <w:t>Установить предельный объем муниципального внутреннего долга муниципального образования на 202</w:t>
      </w:r>
      <w:r w:rsidR="001E3478" w:rsidRPr="00297C1E">
        <w:rPr>
          <w:sz w:val="28"/>
          <w:szCs w:val="28"/>
        </w:rPr>
        <w:t>3</w:t>
      </w:r>
      <w:r w:rsidRPr="00297C1E">
        <w:rPr>
          <w:sz w:val="28"/>
          <w:szCs w:val="28"/>
        </w:rPr>
        <w:t xml:space="preserve"> год в сумме </w:t>
      </w:r>
      <w:r w:rsidR="00947880" w:rsidRPr="00297C1E">
        <w:rPr>
          <w:sz w:val="28"/>
          <w:szCs w:val="28"/>
        </w:rPr>
        <w:t>16980,6</w:t>
      </w:r>
      <w:r w:rsidRPr="00297C1E">
        <w:rPr>
          <w:sz w:val="28"/>
          <w:szCs w:val="28"/>
        </w:rPr>
        <w:t xml:space="preserve"> тыс. рублей, на 202</w:t>
      </w:r>
      <w:r w:rsidR="001E3478" w:rsidRPr="00297C1E">
        <w:rPr>
          <w:sz w:val="28"/>
          <w:szCs w:val="28"/>
        </w:rPr>
        <w:t>4</w:t>
      </w:r>
      <w:r w:rsidRPr="00297C1E">
        <w:rPr>
          <w:sz w:val="28"/>
          <w:szCs w:val="28"/>
        </w:rPr>
        <w:t xml:space="preserve"> год в сумме </w:t>
      </w:r>
      <w:r w:rsidR="007502F3" w:rsidRPr="00297C1E">
        <w:rPr>
          <w:sz w:val="28"/>
          <w:szCs w:val="28"/>
        </w:rPr>
        <w:t>18045,7</w:t>
      </w:r>
      <w:r w:rsidRPr="00297C1E">
        <w:rPr>
          <w:sz w:val="28"/>
          <w:szCs w:val="28"/>
        </w:rPr>
        <w:t xml:space="preserve"> тыс. рублей, на 202</w:t>
      </w:r>
      <w:r w:rsidR="001E3478" w:rsidRPr="00297C1E">
        <w:rPr>
          <w:sz w:val="28"/>
          <w:szCs w:val="28"/>
        </w:rPr>
        <w:t>5</w:t>
      </w:r>
      <w:r w:rsidRPr="00297C1E">
        <w:rPr>
          <w:sz w:val="28"/>
          <w:szCs w:val="28"/>
        </w:rPr>
        <w:t xml:space="preserve"> год в сумме </w:t>
      </w:r>
      <w:r w:rsidR="007502F3" w:rsidRPr="00297C1E">
        <w:rPr>
          <w:sz w:val="28"/>
          <w:szCs w:val="28"/>
        </w:rPr>
        <w:t>18861,7</w:t>
      </w:r>
      <w:r w:rsidRPr="00297C1E">
        <w:rPr>
          <w:sz w:val="28"/>
          <w:szCs w:val="28"/>
        </w:rPr>
        <w:t xml:space="preserve"> тыс. рублей.</w:t>
      </w:r>
    </w:p>
    <w:p w:rsidR="00572534" w:rsidRPr="00B00CD1" w:rsidRDefault="00E37FBE" w:rsidP="00565819">
      <w:pPr>
        <w:spacing w:line="238" w:lineRule="auto"/>
        <w:ind w:firstLine="720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Установить верхний предел муниципального внутреннего долга</w:t>
      </w:r>
      <w:proofErr w:type="gramStart"/>
      <w:r w:rsidR="00572534" w:rsidRPr="00B00CD1">
        <w:rPr>
          <w:sz w:val="28"/>
          <w:szCs w:val="28"/>
        </w:rPr>
        <w:t xml:space="preserve"> :</w:t>
      </w:r>
      <w:proofErr w:type="gramEnd"/>
    </w:p>
    <w:p w:rsidR="00572534" w:rsidRPr="00B00CD1" w:rsidRDefault="00572534" w:rsidP="00565819">
      <w:pPr>
        <w:pStyle w:val="af0"/>
        <w:rPr>
          <w:szCs w:val="28"/>
        </w:rPr>
      </w:pPr>
      <w:r w:rsidRPr="00B00CD1">
        <w:rPr>
          <w:szCs w:val="28"/>
        </w:rPr>
        <w:t>по состоянию на 1 января 202</w:t>
      </w:r>
      <w:r w:rsidR="001E3478" w:rsidRPr="00B00CD1">
        <w:rPr>
          <w:szCs w:val="28"/>
        </w:rPr>
        <w:t>3</w:t>
      </w:r>
      <w:r w:rsidRPr="00B00CD1">
        <w:rPr>
          <w:szCs w:val="2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B00CD1" w:rsidRDefault="00572534" w:rsidP="00565819">
      <w:pPr>
        <w:pStyle w:val="af0"/>
        <w:rPr>
          <w:szCs w:val="28"/>
        </w:rPr>
      </w:pPr>
      <w:r w:rsidRPr="00B00CD1">
        <w:rPr>
          <w:szCs w:val="28"/>
        </w:rPr>
        <w:t>по состоянию на 1 января 202</w:t>
      </w:r>
      <w:r w:rsidR="001E3478" w:rsidRPr="00B00CD1">
        <w:rPr>
          <w:szCs w:val="28"/>
        </w:rPr>
        <w:t>4</w:t>
      </w:r>
      <w:r w:rsidRPr="00B00CD1">
        <w:rPr>
          <w:szCs w:val="28"/>
        </w:rPr>
        <w:t xml:space="preserve"> года в сумме 0,0 тыс. рублей, в том числе верхний предел долга по муниципальным гарантиям района в сумме 0,0 тыс. рублей;</w:t>
      </w:r>
    </w:p>
    <w:p w:rsidR="00572534" w:rsidRPr="00B00CD1" w:rsidRDefault="00572534" w:rsidP="00565819">
      <w:pPr>
        <w:pStyle w:val="af0"/>
        <w:rPr>
          <w:szCs w:val="28"/>
        </w:rPr>
      </w:pPr>
      <w:r w:rsidRPr="00B00CD1">
        <w:rPr>
          <w:szCs w:val="28"/>
        </w:rPr>
        <w:t>по состоянию на 1 января 202</w:t>
      </w:r>
      <w:r w:rsidR="001E3478" w:rsidRPr="00B00CD1">
        <w:rPr>
          <w:szCs w:val="28"/>
        </w:rPr>
        <w:t>5</w:t>
      </w:r>
      <w:r w:rsidRPr="00B00CD1">
        <w:rPr>
          <w:szCs w:val="28"/>
        </w:rPr>
        <w:t xml:space="preserve"> года в сумме 0,0 тыс. рублей, в том числе верхний предел долга по муниципальным гарантиям района в сумме 0,0 тыс. рублей.</w:t>
      </w:r>
    </w:p>
    <w:p w:rsidR="00E37FBE" w:rsidRPr="00B00CD1" w:rsidRDefault="00E37FBE" w:rsidP="00565819">
      <w:pPr>
        <w:spacing w:line="238" w:lineRule="auto"/>
        <w:jc w:val="both"/>
        <w:rPr>
          <w:b/>
          <w:i/>
          <w:sz w:val="28"/>
          <w:szCs w:val="28"/>
        </w:rPr>
      </w:pPr>
      <w:r w:rsidRPr="00B00CD1">
        <w:rPr>
          <w:b/>
          <w:i/>
          <w:sz w:val="28"/>
          <w:szCs w:val="28"/>
        </w:rPr>
        <w:t xml:space="preserve">Статья </w:t>
      </w:r>
      <w:r w:rsidR="00147101" w:rsidRPr="00B00CD1">
        <w:rPr>
          <w:b/>
          <w:i/>
          <w:sz w:val="28"/>
          <w:szCs w:val="28"/>
        </w:rPr>
        <w:t>6</w:t>
      </w:r>
      <w:r w:rsidRPr="00B00CD1">
        <w:rPr>
          <w:b/>
          <w:i/>
          <w:sz w:val="28"/>
          <w:szCs w:val="28"/>
        </w:rPr>
        <w:t>.</w:t>
      </w:r>
      <w:r w:rsidR="00147101" w:rsidRPr="00B00CD1">
        <w:rPr>
          <w:b/>
          <w:i/>
          <w:sz w:val="28"/>
          <w:szCs w:val="28"/>
        </w:rPr>
        <w:t xml:space="preserve"> </w:t>
      </w:r>
      <w:r w:rsidRPr="00B00CD1">
        <w:rPr>
          <w:b/>
          <w:i/>
          <w:sz w:val="28"/>
          <w:szCs w:val="28"/>
        </w:rPr>
        <w:t>Особенности исполнения бюджета муниципального образования.</w:t>
      </w:r>
    </w:p>
    <w:p w:rsidR="00E37FBE" w:rsidRPr="00B00CD1" w:rsidRDefault="00E37FBE" w:rsidP="00565819">
      <w:pPr>
        <w:spacing w:line="238" w:lineRule="auto"/>
        <w:ind w:firstLine="708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Администрация муниципального образования обеспечивает направление в 202</w:t>
      </w:r>
      <w:r w:rsidR="001E3478" w:rsidRPr="00B00CD1">
        <w:rPr>
          <w:sz w:val="28"/>
          <w:szCs w:val="28"/>
        </w:rPr>
        <w:t>3</w:t>
      </w:r>
      <w:r w:rsidRPr="00B00CD1">
        <w:rPr>
          <w:sz w:val="28"/>
          <w:szCs w:val="28"/>
        </w:rPr>
        <w:t xml:space="preserve"> году остатков средств бюджета муниципального образования в объеме </w:t>
      </w:r>
      <w:r w:rsidR="001C3100" w:rsidRPr="00B00CD1">
        <w:rPr>
          <w:color w:val="000000" w:themeColor="text1"/>
          <w:sz w:val="28"/>
          <w:szCs w:val="28"/>
        </w:rPr>
        <w:t>200,0</w:t>
      </w:r>
      <w:r w:rsidRPr="00B00CD1">
        <w:rPr>
          <w:sz w:val="28"/>
          <w:szCs w:val="28"/>
        </w:rPr>
        <w:t xml:space="preserve"> тыс. рублей, находящихся по состоянию на 1 января 202</w:t>
      </w:r>
      <w:r w:rsidR="001E3478" w:rsidRPr="00B00CD1">
        <w:rPr>
          <w:sz w:val="28"/>
          <w:szCs w:val="28"/>
        </w:rPr>
        <w:t>3</w:t>
      </w:r>
      <w:r w:rsidRPr="00B00CD1">
        <w:rPr>
          <w:sz w:val="28"/>
          <w:szCs w:val="28"/>
        </w:rPr>
        <w:t xml:space="preserve"> года на едином счете бюджета муниципального образования, за исключением целевых средств, полученных из областного бюджета, на покрытие временных кассовых разрывов.</w:t>
      </w:r>
    </w:p>
    <w:p w:rsidR="00314BB7" w:rsidRPr="00B00CD1" w:rsidRDefault="00314BB7" w:rsidP="00314BB7">
      <w:pPr>
        <w:spacing w:line="238" w:lineRule="auto"/>
        <w:jc w:val="both"/>
        <w:rPr>
          <w:b/>
          <w:i/>
          <w:sz w:val="28"/>
          <w:szCs w:val="28"/>
        </w:rPr>
      </w:pPr>
      <w:r w:rsidRPr="00B00CD1">
        <w:rPr>
          <w:b/>
          <w:i/>
          <w:sz w:val="28"/>
          <w:szCs w:val="28"/>
        </w:rPr>
        <w:t>Статья 7. Особенности установления отдельных расходных обязательств муниципального образования.</w:t>
      </w:r>
    </w:p>
    <w:p w:rsidR="00314BB7" w:rsidRPr="00297C1E" w:rsidRDefault="00314BB7" w:rsidP="00297C1E">
      <w:pPr>
        <w:spacing w:line="238" w:lineRule="auto"/>
        <w:ind w:firstLine="708"/>
        <w:jc w:val="both"/>
        <w:rPr>
          <w:sz w:val="28"/>
          <w:szCs w:val="28"/>
        </w:rPr>
      </w:pPr>
      <w:r w:rsidRPr="00297C1E">
        <w:rPr>
          <w:sz w:val="28"/>
          <w:szCs w:val="28"/>
        </w:rPr>
        <w:t>Установить исходя из прогнозируемого уровня инфляции (декабрь 202</w:t>
      </w:r>
      <w:r w:rsidR="007502F3" w:rsidRPr="00297C1E">
        <w:rPr>
          <w:sz w:val="28"/>
          <w:szCs w:val="28"/>
        </w:rPr>
        <w:t>3</w:t>
      </w:r>
      <w:r w:rsidRPr="00297C1E">
        <w:rPr>
          <w:sz w:val="28"/>
          <w:szCs w:val="28"/>
        </w:rPr>
        <w:t xml:space="preserve"> года к декабрю 202</w:t>
      </w:r>
      <w:r w:rsidR="007502F3" w:rsidRPr="00297C1E">
        <w:rPr>
          <w:sz w:val="28"/>
          <w:szCs w:val="28"/>
        </w:rPr>
        <w:t>2</w:t>
      </w:r>
      <w:r w:rsidRPr="00297C1E">
        <w:rPr>
          <w:sz w:val="28"/>
          <w:szCs w:val="28"/>
        </w:rPr>
        <w:t xml:space="preserve"> года) размер индексации с 1 октября 202</w:t>
      </w:r>
      <w:r w:rsidR="007502F3" w:rsidRPr="00297C1E">
        <w:rPr>
          <w:sz w:val="28"/>
          <w:szCs w:val="28"/>
        </w:rPr>
        <w:t>3</w:t>
      </w:r>
      <w:r w:rsidRPr="00297C1E">
        <w:rPr>
          <w:sz w:val="28"/>
          <w:szCs w:val="28"/>
        </w:rPr>
        <w:t xml:space="preserve"> года на </w:t>
      </w:r>
      <w:r w:rsidR="007502F3" w:rsidRPr="00297C1E">
        <w:rPr>
          <w:sz w:val="28"/>
          <w:szCs w:val="28"/>
        </w:rPr>
        <w:t>6,1</w:t>
      </w:r>
      <w:r w:rsidRPr="00297C1E">
        <w:rPr>
          <w:sz w:val="28"/>
          <w:szCs w:val="28"/>
        </w:rPr>
        <w:t xml:space="preserve"> процента, с 1 октября 202</w:t>
      </w:r>
      <w:r w:rsidR="007502F3" w:rsidRPr="00297C1E">
        <w:rPr>
          <w:sz w:val="28"/>
          <w:szCs w:val="28"/>
        </w:rPr>
        <w:t>4</w:t>
      </w:r>
      <w:r w:rsidRPr="00297C1E">
        <w:rPr>
          <w:sz w:val="28"/>
          <w:szCs w:val="28"/>
        </w:rPr>
        <w:t xml:space="preserve"> года на </w:t>
      </w:r>
      <w:r w:rsidR="007502F3" w:rsidRPr="00297C1E">
        <w:rPr>
          <w:sz w:val="28"/>
          <w:szCs w:val="28"/>
        </w:rPr>
        <w:t>4,0</w:t>
      </w:r>
      <w:r w:rsidRPr="00297C1E">
        <w:rPr>
          <w:sz w:val="28"/>
          <w:szCs w:val="28"/>
        </w:rPr>
        <w:t xml:space="preserve"> процента, с 1 октября 202</w:t>
      </w:r>
      <w:r w:rsidR="007502F3" w:rsidRPr="00297C1E">
        <w:rPr>
          <w:sz w:val="28"/>
          <w:szCs w:val="28"/>
        </w:rPr>
        <w:t>5</w:t>
      </w:r>
      <w:r w:rsidRPr="00297C1E">
        <w:rPr>
          <w:sz w:val="28"/>
          <w:szCs w:val="28"/>
        </w:rPr>
        <w:t xml:space="preserve"> года </w:t>
      </w:r>
      <w:proofErr w:type="gramStart"/>
      <w:r w:rsidRPr="00297C1E">
        <w:rPr>
          <w:sz w:val="28"/>
          <w:szCs w:val="28"/>
        </w:rPr>
        <w:t>на</w:t>
      </w:r>
      <w:proofErr w:type="gramEnd"/>
      <w:r w:rsidRPr="00297C1E">
        <w:rPr>
          <w:sz w:val="28"/>
          <w:szCs w:val="28"/>
        </w:rPr>
        <w:t xml:space="preserve"> </w:t>
      </w:r>
      <w:r w:rsidR="007502F3" w:rsidRPr="00297C1E">
        <w:rPr>
          <w:sz w:val="28"/>
          <w:szCs w:val="28"/>
        </w:rPr>
        <w:t xml:space="preserve">3,9 </w:t>
      </w:r>
      <w:r w:rsidRPr="00297C1E">
        <w:rPr>
          <w:sz w:val="28"/>
          <w:szCs w:val="28"/>
        </w:rPr>
        <w:t xml:space="preserve"> процента:</w:t>
      </w:r>
    </w:p>
    <w:p w:rsidR="00314BB7" w:rsidRPr="00B00CD1" w:rsidRDefault="00314BB7" w:rsidP="00314BB7">
      <w:pPr>
        <w:pStyle w:val="ab"/>
        <w:spacing w:line="238" w:lineRule="auto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ежемесячные доплаты к государственной пенсии лицам, занимавшим муниципальные должности и замещавшим должности муниципальной службы.</w:t>
      </w:r>
    </w:p>
    <w:p w:rsidR="00E37FBE" w:rsidRPr="00B00CD1" w:rsidRDefault="00E37FBE" w:rsidP="00565819">
      <w:pPr>
        <w:spacing w:line="238" w:lineRule="auto"/>
        <w:jc w:val="both"/>
        <w:rPr>
          <w:b/>
          <w:i/>
          <w:sz w:val="28"/>
          <w:szCs w:val="28"/>
        </w:rPr>
      </w:pPr>
      <w:r w:rsidRPr="00B00CD1">
        <w:rPr>
          <w:b/>
          <w:i/>
          <w:sz w:val="28"/>
          <w:szCs w:val="28"/>
        </w:rPr>
        <w:t xml:space="preserve">Статья </w:t>
      </w:r>
      <w:r w:rsidR="00314BB7" w:rsidRPr="00B00CD1">
        <w:rPr>
          <w:b/>
          <w:i/>
          <w:sz w:val="28"/>
          <w:szCs w:val="28"/>
        </w:rPr>
        <w:t>8</w:t>
      </w:r>
      <w:r w:rsidRPr="00B00CD1">
        <w:rPr>
          <w:b/>
          <w:i/>
          <w:sz w:val="28"/>
          <w:szCs w:val="28"/>
        </w:rPr>
        <w:t>.</w:t>
      </w:r>
      <w:r w:rsidR="00314BB7" w:rsidRPr="00B00CD1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Pr="00B00CD1">
        <w:rPr>
          <w:b/>
          <w:i/>
          <w:sz w:val="28"/>
          <w:szCs w:val="28"/>
        </w:rPr>
        <w:t>Вступление в силу настоящего Решения</w:t>
      </w:r>
    </w:p>
    <w:p w:rsidR="00E37FBE" w:rsidRPr="00B00CD1" w:rsidRDefault="00E37FBE" w:rsidP="00565819">
      <w:pPr>
        <w:spacing w:line="238" w:lineRule="auto"/>
        <w:jc w:val="both"/>
        <w:rPr>
          <w:sz w:val="28"/>
          <w:szCs w:val="28"/>
        </w:rPr>
      </w:pPr>
      <w:r w:rsidRPr="00B00CD1">
        <w:rPr>
          <w:sz w:val="28"/>
          <w:szCs w:val="28"/>
        </w:rPr>
        <w:t>Настоящее решение вступает в силу с 1 января 202</w:t>
      </w:r>
      <w:r w:rsidR="001E3478" w:rsidRPr="00B00CD1">
        <w:rPr>
          <w:sz w:val="28"/>
          <w:szCs w:val="28"/>
        </w:rPr>
        <w:t>3</w:t>
      </w:r>
      <w:r w:rsidRPr="00B00CD1">
        <w:rPr>
          <w:sz w:val="28"/>
          <w:szCs w:val="28"/>
        </w:rPr>
        <w:t xml:space="preserve"> года.</w:t>
      </w:r>
    </w:p>
    <w:p w:rsidR="00E37FBE" w:rsidRPr="00B00CD1" w:rsidRDefault="00E37FBE" w:rsidP="00565819">
      <w:pPr>
        <w:spacing w:line="238" w:lineRule="auto"/>
        <w:jc w:val="both"/>
        <w:rPr>
          <w:sz w:val="28"/>
          <w:szCs w:val="28"/>
        </w:rPr>
      </w:pPr>
    </w:p>
    <w:p w:rsidR="006D0F80" w:rsidRPr="00B00CD1" w:rsidRDefault="006D0F80" w:rsidP="00E37FBE">
      <w:pPr>
        <w:spacing w:line="238" w:lineRule="auto"/>
        <w:jc w:val="both"/>
        <w:rPr>
          <w:sz w:val="28"/>
          <w:szCs w:val="28"/>
        </w:rPr>
      </w:pPr>
    </w:p>
    <w:p w:rsidR="006D0F80" w:rsidRPr="00B00CD1" w:rsidRDefault="006D0F80" w:rsidP="00E37FBE">
      <w:pPr>
        <w:spacing w:line="238" w:lineRule="auto"/>
        <w:jc w:val="both"/>
        <w:rPr>
          <w:sz w:val="28"/>
          <w:szCs w:val="28"/>
        </w:rPr>
      </w:pPr>
    </w:p>
    <w:p w:rsidR="006D0F80" w:rsidRPr="00B00CD1" w:rsidRDefault="006D0F80" w:rsidP="00E37FBE">
      <w:pPr>
        <w:spacing w:line="238" w:lineRule="auto"/>
        <w:jc w:val="both"/>
        <w:rPr>
          <w:sz w:val="28"/>
          <w:szCs w:val="28"/>
        </w:rPr>
      </w:pPr>
    </w:p>
    <w:p w:rsidR="00B00CD1" w:rsidRDefault="003F21FB" w:rsidP="003F21FB">
      <w:pPr>
        <w:rPr>
          <w:b/>
          <w:sz w:val="28"/>
          <w:szCs w:val="28"/>
        </w:rPr>
      </w:pPr>
      <w:r w:rsidRPr="00B00CD1">
        <w:rPr>
          <w:b/>
          <w:sz w:val="28"/>
          <w:szCs w:val="28"/>
        </w:rPr>
        <w:t xml:space="preserve">Глава Турковского </w:t>
      </w:r>
    </w:p>
    <w:p w:rsidR="00E37FBE" w:rsidRPr="00B00CD1" w:rsidRDefault="00B00CD1" w:rsidP="003F21FB">
      <w:pPr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="003F21FB" w:rsidRPr="00B00CD1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3F21FB" w:rsidRPr="00B00CD1">
        <w:rPr>
          <w:b/>
          <w:sz w:val="28"/>
          <w:szCs w:val="28"/>
        </w:rPr>
        <w:t xml:space="preserve">образования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21FB" w:rsidRPr="00B00CD1">
        <w:rPr>
          <w:b/>
          <w:sz w:val="28"/>
          <w:szCs w:val="28"/>
        </w:rPr>
        <w:t xml:space="preserve">М.Ю. </w:t>
      </w:r>
      <w:proofErr w:type="spellStart"/>
      <w:r w:rsidR="003F21FB" w:rsidRPr="00B00CD1">
        <w:rPr>
          <w:b/>
          <w:sz w:val="28"/>
          <w:szCs w:val="28"/>
        </w:rPr>
        <w:t>Атапин</w:t>
      </w:r>
      <w:proofErr w:type="spellEnd"/>
      <w:r w:rsidR="003F21FB" w:rsidRPr="00B00CD1">
        <w:rPr>
          <w:b/>
          <w:sz w:val="28"/>
          <w:szCs w:val="28"/>
        </w:rPr>
        <w:t xml:space="preserve">  </w:t>
      </w:r>
    </w:p>
    <w:p w:rsidR="006D0F80" w:rsidRPr="00B00CD1" w:rsidRDefault="006D0F80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9B06D5" w:rsidRPr="00B00CD1" w:rsidRDefault="009B06D5" w:rsidP="00E37FBE">
      <w:pPr>
        <w:rPr>
          <w:b/>
          <w:sz w:val="28"/>
          <w:szCs w:val="28"/>
        </w:rPr>
      </w:pPr>
    </w:p>
    <w:p w:rsidR="00E37FBE" w:rsidRPr="004A5D45" w:rsidRDefault="001E3478" w:rsidP="001E3478">
      <w:r>
        <w:rPr>
          <w:b/>
        </w:rPr>
        <w:lastRenderedPageBreak/>
        <w:t xml:space="preserve">                                                                                                      </w:t>
      </w:r>
      <w:r w:rsidR="00E37FBE" w:rsidRPr="004A5D45">
        <w:t>Приложение 1</w:t>
      </w:r>
    </w:p>
    <w:p w:rsidR="00E37FBE" w:rsidRPr="004A5D45" w:rsidRDefault="00E37FBE" w:rsidP="001E3478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 w:rsidR="001E3478">
        <w:t xml:space="preserve">       </w:t>
      </w:r>
      <w:r w:rsidR="00D95D6E">
        <w:t xml:space="preserve">    </w:t>
      </w:r>
      <w:r w:rsidRPr="004A5D45">
        <w:t>к Решению Совета</w:t>
      </w:r>
    </w:p>
    <w:p w:rsidR="00E37FBE" w:rsidRPr="004A5D45" w:rsidRDefault="001E3478" w:rsidP="001E3478">
      <w:pPr>
        <w:spacing w:line="238" w:lineRule="auto"/>
        <w:ind w:firstLine="720"/>
      </w:pPr>
      <w:r>
        <w:t xml:space="preserve">                                                                                   </w:t>
      </w:r>
      <w:r w:rsidR="00D95D6E">
        <w:t xml:space="preserve">     </w:t>
      </w:r>
      <w:r w:rsidR="00E37FBE" w:rsidRPr="004A5D45">
        <w:t xml:space="preserve">Турковского муниципального </w:t>
      </w:r>
    </w:p>
    <w:p w:rsidR="00E37FBE" w:rsidRPr="004A5D45" w:rsidRDefault="001E3478" w:rsidP="001E3478">
      <w:pPr>
        <w:spacing w:line="238" w:lineRule="auto"/>
        <w:ind w:firstLine="720"/>
      </w:pPr>
      <w:r>
        <w:t xml:space="preserve">                                                                                    </w:t>
      </w:r>
      <w:r w:rsidR="00D95D6E">
        <w:t xml:space="preserve">    </w:t>
      </w:r>
      <w:r w:rsidR="00E37FBE" w:rsidRPr="004A5D45">
        <w:t>образования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</w:t>
      </w:r>
      <w:r w:rsidR="00D95D6E">
        <w:t xml:space="preserve">     </w:t>
      </w:r>
      <w:r w:rsidR="00E37FBE" w:rsidRPr="004A5D45">
        <w:t>«О бюджете Турковского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</w:t>
      </w:r>
      <w:r w:rsidR="00D95D6E">
        <w:t xml:space="preserve">    </w:t>
      </w:r>
      <w:r w:rsidR="00E37FBE" w:rsidRPr="004A5D45">
        <w:t>муниципального образования</w:t>
      </w:r>
    </w:p>
    <w:p w:rsidR="00872AAD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="00E37FBE" w:rsidRPr="004A5D45">
        <w:t>Турковского муниципального района на 202</w:t>
      </w:r>
      <w:r w:rsidR="00D95D6E">
        <w:t>3</w:t>
      </w:r>
      <w:r w:rsidR="00E37FBE" w:rsidRPr="004A5D45">
        <w:t xml:space="preserve"> год</w:t>
      </w:r>
    </w:p>
    <w:p w:rsidR="00E37FBE" w:rsidRPr="004A5D45" w:rsidRDefault="001E3478" w:rsidP="001E3478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="00872AAD" w:rsidRPr="004A5D45">
        <w:t xml:space="preserve"> и плановый период 202</w:t>
      </w:r>
      <w:r w:rsidR="00D95D6E">
        <w:t>4</w:t>
      </w:r>
      <w:r w:rsidR="00872AAD" w:rsidRPr="004A5D45">
        <w:t xml:space="preserve"> и 202</w:t>
      </w:r>
      <w:r w:rsidR="00D95D6E">
        <w:t>5</w:t>
      </w:r>
      <w:r w:rsidR="00872AAD" w:rsidRPr="004A5D45">
        <w:t xml:space="preserve"> годов</w:t>
      </w:r>
      <w:r w:rsidR="00E37FBE" w:rsidRPr="004A5D45">
        <w:t>»</w:t>
      </w:r>
    </w:p>
    <w:p w:rsidR="00E37FBE" w:rsidRPr="0009796C" w:rsidRDefault="00E37FBE" w:rsidP="00E37FBE">
      <w:pPr>
        <w:spacing w:line="238" w:lineRule="auto"/>
        <w:ind w:firstLine="720"/>
        <w:jc w:val="both"/>
      </w:pPr>
      <w:r w:rsidRPr="0009796C">
        <w:t xml:space="preserve">                                                                                                            </w:t>
      </w:r>
    </w:p>
    <w:p w:rsidR="00E37FBE" w:rsidRPr="0009796C" w:rsidRDefault="00E37FBE" w:rsidP="002104D6">
      <w:pPr>
        <w:jc w:val="center"/>
        <w:rPr>
          <w:b/>
        </w:rPr>
      </w:pPr>
      <w:r w:rsidRPr="0009796C">
        <w:rPr>
          <w:b/>
        </w:rPr>
        <w:t>Поступление доходов  в бюджет муниципального образования</w:t>
      </w:r>
    </w:p>
    <w:p w:rsidR="00E37FBE" w:rsidRPr="0009796C" w:rsidRDefault="00E37FBE" w:rsidP="002104D6">
      <w:pPr>
        <w:jc w:val="center"/>
        <w:rPr>
          <w:b/>
        </w:rPr>
      </w:pPr>
      <w:r w:rsidRPr="0009796C">
        <w:rPr>
          <w:b/>
        </w:rPr>
        <w:t>на 202</w:t>
      </w:r>
      <w:r w:rsidR="00D95D6E">
        <w:rPr>
          <w:b/>
        </w:rPr>
        <w:t>3</w:t>
      </w:r>
      <w:r w:rsidRPr="0009796C">
        <w:rPr>
          <w:b/>
        </w:rPr>
        <w:t xml:space="preserve"> год</w:t>
      </w:r>
      <w:r w:rsidR="00032D7E" w:rsidRPr="0009796C">
        <w:rPr>
          <w:b/>
        </w:rPr>
        <w:t xml:space="preserve"> и </w:t>
      </w:r>
      <w:r w:rsidR="00872AAD" w:rsidRPr="0009796C">
        <w:rPr>
          <w:b/>
        </w:rPr>
        <w:t>плановый период 202</w:t>
      </w:r>
      <w:r w:rsidR="00D95D6E">
        <w:rPr>
          <w:b/>
        </w:rPr>
        <w:t>4</w:t>
      </w:r>
      <w:r w:rsidR="00872AAD" w:rsidRPr="0009796C">
        <w:rPr>
          <w:b/>
        </w:rPr>
        <w:t xml:space="preserve"> и 202</w:t>
      </w:r>
      <w:r w:rsidR="00D95D6E">
        <w:rPr>
          <w:b/>
        </w:rPr>
        <w:t>5</w:t>
      </w:r>
      <w:r w:rsidR="00872AAD" w:rsidRPr="0009796C">
        <w:rPr>
          <w:b/>
        </w:rPr>
        <w:t xml:space="preserve"> годов</w:t>
      </w:r>
    </w:p>
    <w:p w:rsidR="00E37FBE" w:rsidRPr="0009796C" w:rsidRDefault="00E37FBE" w:rsidP="00E37FBE">
      <w:pPr>
        <w:jc w:val="right"/>
      </w:pPr>
      <w:r w:rsidRPr="0009796C">
        <w:t>тыс. рублей</w:t>
      </w:r>
    </w:p>
    <w:tbl>
      <w:tblPr>
        <w:tblW w:w="11341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4819"/>
        <w:gridCol w:w="1276"/>
        <w:gridCol w:w="1276"/>
        <w:gridCol w:w="1276"/>
      </w:tblGrid>
      <w:tr w:rsidR="001A4F34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  <w:rPr>
                <w:b/>
              </w:rPr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3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4</w:t>
            </w:r>
            <w:r w:rsidRPr="0009796C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34" w:rsidRPr="0009796C" w:rsidRDefault="001A4F34" w:rsidP="008C1C9D">
            <w:pPr>
              <w:jc w:val="center"/>
            </w:pPr>
            <w:r w:rsidRPr="0009796C">
              <w:rPr>
                <w:b/>
              </w:rPr>
              <w:t>План на 202</w:t>
            </w:r>
            <w:r w:rsidR="008C1C9D">
              <w:rPr>
                <w:b/>
              </w:rPr>
              <w:t>5</w:t>
            </w:r>
            <w:r w:rsidR="00C27265" w:rsidRPr="0009796C">
              <w:rPr>
                <w:b/>
                <w:lang w:val="en-US"/>
              </w:rPr>
              <w:t xml:space="preserve"> </w:t>
            </w:r>
            <w:r w:rsidRPr="0009796C">
              <w:rPr>
                <w:b/>
              </w:rPr>
              <w:t>год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  <w:color w:val="000000"/>
              </w:rPr>
            </w:pPr>
            <w:r w:rsidRPr="0009796C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1D50C4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9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2F0028" w:rsidP="00EA202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861,7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224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5,3</w:t>
            </w:r>
          </w:p>
        </w:tc>
      </w:tr>
      <w:tr w:rsidR="006B6C1D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5,3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1D50C4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</w:t>
            </w:r>
          </w:p>
        </w:tc>
      </w:tr>
      <w:tr w:rsidR="0028761E" w:rsidRPr="0009796C" w:rsidTr="002B6348">
        <w:trPr>
          <w:trHeight w:val="1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28761E" w:rsidP="002B6348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1D50C4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61E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5,6</w:t>
            </w:r>
          </w:p>
        </w:tc>
      </w:tr>
      <w:tr w:rsidR="006B6C1D" w:rsidRPr="0009796C" w:rsidTr="002B6348">
        <w:trPr>
          <w:trHeight w:val="2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8C1C9D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,3</w:t>
            </w:r>
          </w:p>
        </w:tc>
      </w:tr>
      <w:tr w:rsidR="006B6C1D" w:rsidRPr="0009796C" w:rsidTr="002B6348">
        <w:trPr>
          <w:trHeight w:val="1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9,3</w:t>
            </w:r>
          </w:p>
        </w:tc>
      </w:tr>
      <w:tr w:rsidR="006B6C1D" w:rsidRPr="0009796C" w:rsidTr="002B6348">
        <w:trPr>
          <w:trHeight w:val="28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,0</w:t>
            </w:r>
          </w:p>
        </w:tc>
      </w:tr>
      <w:tr w:rsidR="006B6C1D" w:rsidRPr="0009796C" w:rsidTr="002B6348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</w:pPr>
            <w:r w:rsidRPr="0009796C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,0</w:t>
            </w:r>
          </w:p>
        </w:tc>
      </w:tr>
      <w:tr w:rsidR="006B6C1D" w:rsidRPr="0009796C" w:rsidTr="002B6348">
        <w:trPr>
          <w:trHeight w:val="1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06 06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0,0</w:t>
            </w:r>
          </w:p>
        </w:tc>
      </w:tr>
      <w:tr w:rsidR="006B6C1D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6B6C1D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EA2026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C1D" w:rsidRPr="0009796C" w:rsidRDefault="002F0028" w:rsidP="001B3848">
            <w:pPr>
              <w:jc w:val="center"/>
            </w:pPr>
            <w:r>
              <w:t>255,5</w:t>
            </w:r>
          </w:p>
        </w:tc>
      </w:tr>
      <w:tr w:rsidR="00AC5102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EA2026">
            <w:pPr>
              <w:jc w:val="center"/>
              <w:rPr>
                <w:color w:val="000000"/>
              </w:rPr>
            </w:pPr>
            <w:r w:rsidRPr="0009796C">
              <w:rPr>
                <w:color w:val="000000"/>
              </w:rPr>
              <w:t>1 11 0501</w:t>
            </w:r>
            <w:r w:rsidRPr="0009796C">
              <w:rPr>
                <w:color w:val="000000"/>
                <w:lang w:val="en-US"/>
              </w:rPr>
              <w:t>3</w:t>
            </w:r>
            <w:r w:rsidRPr="0009796C">
              <w:rPr>
                <w:color w:val="000000"/>
              </w:rPr>
              <w:t xml:space="preserve">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AC5102" w:rsidP="002B6348">
            <w:pPr>
              <w:jc w:val="both"/>
              <w:rPr>
                <w:color w:val="000000"/>
              </w:rPr>
            </w:pPr>
            <w:r w:rsidRPr="0009796C">
              <w:rPr>
                <w:color w:val="00000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5102" w:rsidRPr="0009796C" w:rsidRDefault="002F0028" w:rsidP="00EF6CAE">
            <w:pPr>
              <w:jc w:val="center"/>
            </w:pPr>
            <w:r>
              <w:t>255,5</w:t>
            </w:r>
          </w:p>
        </w:tc>
      </w:tr>
      <w:tr w:rsidR="000022C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0022C8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1D50C4" w:rsidP="00322AED">
            <w:pPr>
              <w:jc w:val="center"/>
              <w:rPr>
                <w:b/>
              </w:rPr>
            </w:pPr>
            <w:r>
              <w:rPr>
                <w:b/>
              </w:rPr>
              <w:t>6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1D50C4" w:rsidP="00322AED">
            <w:pPr>
              <w:jc w:val="center"/>
              <w:rPr>
                <w:b/>
              </w:rPr>
            </w:pPr>
            <w:r>
              <w:rPr>
                <w:b/>
              </w:rPr>
              <w:t>6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2C8" w:rsidRPr="0009796C" w:rsidRDefault="001D50C4" w:rsidP="00322AED">
            <w:pPr>
              <w:jc w:val="center"/>
              <w:rPr>
                <w:b/>
              </w:rPr>
            </w:pPr>
            <w:r>
              <w:rPr>
                <w:b/>
              </w:rPr>
              <w:t>658,3</w:t>
            </w:r>
          </w:p>
        </w:tc>
      </w:tr>
      <w:tr w:rsidR="002F002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  <w:rPr>
                <w:b/>
              </w:rPr>
            </w:pPr>
            <w:r w:rsidRPr="0009796C">
              <w:rPr>
                <w:b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1D50C4" w:rsidRDefault="002F0028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1D50C4" w:rsidRDefault="002F0028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1D50C4" w:rsidRDefault="002F0028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345,2</w:t>
            </w:r>
          </w:p>
        </w:tc>
      </w:tr>
      <w:tr w:rsidR="002F0028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</w:pPr>
            <w:r w:rsidRPr="0009796C">
              <w:t>2 02 16001 13 0001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09796C" w:rsidRDefault="002F0028" w:rsidP="00C27265">
            <w:pPr>
              <w:jc w:val="center"/>
            </w:pPr>
            <w:r w:rsidRPr="0009796C">
              <w:t xml:space="preserve">Дотация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0028" w:rsidRPr="002F0028" w:rsidRDefault="002F0028" w:rsidP="002F0028">
            <w:pPr>
              <w:jc w:val="center"/>
            </w:pPr>
            <w:r w:rsidRPr="002F0028">
              <w:t>345,2</w:t>
            </w:r>
          </w:p>
        </w:tc>
      </w:tr>
      <w:tr w:rsidR="001D50C4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C4" w:rsidRPr="00616482" w:rsidRDefault="001D50C4" w:rsidP="00145C67">
            <w:pPr>
              <w:jc w:val="center"/>
              <w:rPr>
                <w:b/>
              </w:rPr>
            </w:pPr>
            <w:r w:rsidRPr="00616482">
              <w:rPr>
                <w:b/>
              </w:rPr>
              <w:t>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616482" w:rsidRDefault="001D50C4" w:rsidP="00145C67">
            <w:pPr>
              <w:jc w:val="center"/>
              <w:rPr>
                <w:b/>
              </w:rPr>
            </w:pPr>
            <w:r w:rsidRPr="00616482">
              <w:rPr>
                <w:b/>
              </w:rPr>
              <w:t>Субвенции  бюджетам муниципальных районов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1D50C4" w:rsidRDefault="001D50C4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1D50C4" w:rsidRDefault="001D50C4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1D50C4" w:rsidRDefault="001D50C4" w:rsidP="002F0028">
            <w:pPr>
              <w:jc w:val="center"/>
              <w:rPr>
                <w:b/>
              </w:rPr>
            </w:pPr>
            <w:r w:rsidRPr="001D50C4">
              <w:rPr>
                <w:b/>
              </w:rPr>
              <w:t>313,1</w:t>
            </w:r>
          </w:p>
        </w:tc>
      </w:tr>
      <w:tr w:rsidR="001D50C4" w:rsidRPr="0009796C" w:rsidTr="002B6348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C4" w:rsidRPr="00616482" w:rsidRDefault="001D50C4" w:rsidP="00145C67">
            <w:pPr>
              <w:jc w:val="center"/>
            </w:pPr>
            <w:r w:rsidRPr="00616482">
              <w:t>2 02 35118 13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616482" w:rsidRDefault="001D50C4" w:rsidP="00145C67">
            <w:pPr>
              <w:jc w:val="center"/>
            </w:pPr>
            <w: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2F0028" w:rsidRDefault="001D50C4" w:rsidP="002F0028">
            <w:pPr>
              <w:jc w:val="center"/>
            </w:pPr>
            <w:r>
              <w:t>2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2F0028" w:rsidRDefault="001D50C4" w:rsidP="002F0028">
            <w:pPr>
              <w:jc w:val="center"/>
            </w:pPr>
            <w:r>
              <w:t>3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50C4" w:rsidRPr="002F0028" w:rsidRDefault="001D50C4" w:rsidP="002F0028">
            <w:pPr>
              <w:jc w:val="center"/>
            </w:pPr>
            <w:r>
              <w:t>313,1</w:t>
            </w:r>
          </w:p>
        </w:tc>
      </w:tr>
      <w:tr w:rsidR="00E04EA7" w:rsidRPr="0009796C" w:rsidTr="002B6348">
        <w:trPr>
          <w:trHeight w:val="4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  <w:p w:rsidR="00E04EA7" w:rsidRPr="0009796C" w:rsidRDefault="00E04EA7" w:rsidP="00EA2026">
            <w:pPr>
              <w:jc w:val="center"/>
              <w:rPr>
                <w:b/>
              </w:rPr>
            </w:pPr>
            <w:r w:rsidRPr="0009796C">
              <w:rPr>
                <w:b/>
              </w:rPr>
              <w:t>Всег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E04EA7" w:rsidP="00EA2026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1D50C4" w:rsidP="008F3EC3">
            <w:pPr>
              <w:jc w:val="center"/>
              <w:rPr>
                <w:b/>
              </w:rPr>
            </w:pPr>
            <w:r>
              <w:rPr>
                <w:b/>
              </w:rPr>
              <w:t>1758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935B0E" w:rsidP="00EA2026">
            <w:pPr>
              <w:jc w:val="center"/>
              <w:rPr>
                <w:b/>
              </w:rPr>
            </w:pPr>
            <w:r>
              <w:rPr>
                <w:b/>
              </w:rPr>
              <w:t>186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4EA7" w:rsidRPr="0009796C" w:rsidRDefault="00935B0E" w:rsidP="00EA2026">
            <w:pPr>
              <w:jc w:val="center"/>
              <w:rPr>
                <w:b/>
              </w:rPr>
            </w:pPr>
            <w:r>
              <w:rPr>
                <w:b/>
              </w:rPr>
              <w:t>19520,0</w:t>
            </w:r>
          </w:p>
        </w:tc>
      </w:tr>
    </w:tbl>
    <w:p w:rsidR="00910C3E" w:rsidRDefault="00910C3E" w:rsidP="00E37FBE">
      <w:pPr>
        <w:jc w:val="right"/>
        <w:rPr>
          <w:b/>
        </w:rPr>
      </w:pPr>
    </w:p>
    <w:p w:rsidR="00910C3E" w:rsidRPr="0009796C" w:rsidRDefault="00910C3E" w:rsidP="00E37FBE">
      <w:pPr>
        <w:jc w:val="right"/>
        <w:rPr>
          <w:b/>
        </w:rPr>
      </w:pPr>
    </w:p>
    <w:p w:rsidR="008C1C9D" w:rsidRDefault="008C1C9D" w:rsidP="008C1C9D">
      <w:r>
        <w:t xml:space="preserve">                                                                                                     </w:t>
      </w:r>
    </w:p>
    <w:p w:rsidR="008C1C9D" w:rsidRDefault="008C1C9D" w:rsidP="008C1C9D">
      <w:r>
        <w:t xml:space="preserve">                                                                                                  </w:t>
      </w:r>
    </w:p>
    <w:p w:rsidR="008C1C9D" w:rsidRDefault="008C1C9D" w:rsidP="008C1C9D"/>
    <w:p w:rsidR="008C1C9D" w:rsidRDefault="008C1C9D" w:rsidP="008C1C9D"/>
    <w:p w:rsidR="008C1C9D" w:rsidRDefault="008C1C9D" w:rsidP="008C1C9D"/>
    <w:p w:rsidR="008C1C9D" w:rsidRDefault="008C1C9D" w:rsidP="008C1C9D"/>
    <w:p w:rsidR="008C1C9D" w:rsidRPr="004A5D45" w:rsidRDefault="008C1C9D" w:rsidP="008C1C9D">
      <w:r>
        <w:lastRenderedPageBreak/>
        <w:t xml:space="preserve">                                                                                                      </w:t>
      </w:r>
      <w:r w:rsidRPr="004A5D45">
        <w:t xml:space="preserve">Приложение </w:t>
      </w:r>
      <w:r>
        <w:t>2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  <w:r w:rsidRPr="0009796C">
        <w:t xml:space="preserve"> </w:t>
      </w:r>
    </w:p>
    <w:p w:rsidR="00E37FBE" w:rsidRPr="0009796C" w:rsidRDefault="00E37FBE" w:rsidP="00E37FBE">
      <w:pPr>
        <w:jc w:val="center"/>
        <w:rPr>
          <w:b/>
        </w:rPr>
      </w:pPr>
      <w:r w:rsidRPr="0009796C">
        <w:rPr>
          <w:b/>
        </w:rPr>
        <w:t>Ведомственная структура расходов бюджета муниципального образования</w:t>
      </w:r>
    </w:p>
    <w:p w:rsidR="00E37FBE" w:rsidRPr="0009796C" w:rsidRDefault="006D0F80" w:rsidP="00E37FBE">
      <w:pPr>
        <w:jc w:val="center"/>
        <w:rPr>
          <w:b/>
        </w:rPr>
      </w:pPr>
      <w:r w:rsidRPr="0009796C">
        <w:rPr>
          <w:b/>
        </w:rPr>
        <w:t xml:space="preserve">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</w:p>
    <w:p w:rsidR="00E37FBE" w:rsidRPr="001A77A0" w:rsidRDefault="00E37FBE" w:rsidP="001A77A0">
      <w:pPr>
        <w:ind w:right="-710"/>
      </w:pPr>
      <w:r w:rsidRPr="0009796C">
        <w:t xml:space="preserve">                                                                                                                                                </w:t>
      </w:r>
      <w:r w:rsidR="00654D96">
        <w:t xml:space="preserve">                                  </w:t>
      </w:r>
      <w:r w:rsidRPr="0009796C">
        <w:t xml:space="preserve"> </w:t>
      </w:r>
      <w:proofErr w:type="spellStart"/>
      <w:r w:rsidRPr="0009796C">
        <w:t>тыс</w:t>
      </w:r>
      <w:proofErr w:type="gramStart"/>
      <w:r w:rsidRPr="0009796C">
        <w:t>.р</w:t>
      </w:r>
      <w:proofErr w:type="gramEnd"/>
      <w:r w:rsidRPr="0009796C">
        <w:t>уб</w:t>
      </w:r>
      <w:proofErr w:type="spellEnd"/>
      <w:r w:rsidRPr="0009796C">
        <w:t>.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56"/>
        <w:gridCol w:w="256"/>
        <w:gridCol w:w="256"/>
        <w:gridCol w:w="256"/>
        <w:gridCol w:w="256"/>
        <w:gridCol w:w="256"/>
        <w:gridCol w:w="256"/>
        <w:gridCol w:w="493"/>
        <w:gridCol w:w="530"/>
        <w:gridCol w:w="717"/>
        <w:gridCol w:w="1177"/>
        <w:gridCol w:w="888"/>
        <w:gridCol w:w="961"/>
        <w:gridCol w:w="851"/>
        <w:gridCol w:w="992"/>
      </w:tblGrid>
      <w:tr w:rsidR="000304CC" w:rsidRPr="000304CC" w:rsidTr="00145C67">
        <w:trPr>
          <w:trHeight w:val="255"/>
        </w:trPr>
        <w:tc>
          <w:tcPr>
            <w:tcW w:w="2656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0304CC">
              <w:rPr>
                <w:b/>
                <w:bCs/>
                <w:sz w:val="16"/>
                <w:szCs w:val="16"/>
              </w:rPr>
              <w:t>Раз-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0304CC">
              <w:rPr>
                <w:b/>
                <w:bCs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2804" w:type="dxa"/>
            <w:gridSpan w:val="3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0304CC" w:rsidRPr="000304CC" w:rsidTr="00145C67">
        <w:trPr>
          <w:trHeight w:val="255"/>
        </w:trPr>
        <w:tc>
          <w:tcPr>
            <w:tcW w:w="2656" w:type="dxa"/>
            <w:vMerge/>
            <w:tcBorders>
              <w:right w:val="nil"/>
            </w:tcBorders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0304CC" w:rsidRPr="000304CC" w:rsidTr="00145C67">
        <w:trPr>
          <w:trHeight w:val="255"/>
        </w:trPr>
        <w:tc>
          <w:tcPr>
            <w:tcW w:w="265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1" w:type="dxa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304CC" w:rsidRPr="000304CC" w:rsidRDefault="000304CC" w:rsidP="000304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Администрация Турковского муниципального рай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7 58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8 21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8 559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4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97,7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</w:tr>
      <w:tr w:rsidR="000304CC" w:rsidRPr="000304CC" w:rsidTr="00145C67">
        <w:trPr>
          <w:trHeight w:val="173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</w:tr>
      <w:tr w:rsidR="000304CC" w:rsidRPr="000304CC" w:rsidTr="00145C67">
        <w:trPr>
          <w:trHeight w:val="283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4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97,7</w:t>
            </w:r>
          </w:p>
        </w:tc>
      </w:tr>
      <w:tr w:rsidR="000304CC" w:rsidRPr="000304CC" w:rsidTr="00145C67">
        <w:trPr>
          <w:trHeight w:val="69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3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384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Муниципальная программа  "Профилактика наркотических расстройств в </w:t>
            </w:r>
            <w:proofErr w:type="spellStart"/>
            <w:r w:rsidRPr="000304CC">
              <w:rPr>
                <w:sz w:val="16"/>
                <w:szCs w:val="16"/>
              </w:rPr>
              <w:t>Турковском</w:t>
            </w:r>
            <w:proofErr w:type="spellEnd"/>
            <w:r w:rsidRPr="000304CC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</w:tr>
      <w:tr w:rsidR="000304CC" w:rsidRPr="000304CC" w:rsidTr="00145C67">
        <w:trPr>
          <w:trHeight w:val="821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,0</w:t>
            </w:r>
          </w:p>
        </w:tc>
      </w:tr>
      <w:tr w:rsidR="000304CC" w:rsidRPr="000304CC" w:rsidTr="00145C67">
        <w:trPr>
          <w:trHeight w:val="918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Мероприятия  по борьбе с наркоманией" (проведение рейдов по выявлению несовершеннолетних, употребляющих </w:t>
            </w:r>
            <w:proofErr w:type="spellStart"/>
            <w:r w:rsidRPr="000304CC">
              <w:rPr>
                <w:sz w:val="16"/>
                <w:szCs w:val="16"/>
              </w:rPr>
              <w:t>психоактивные</w:t>
            </w:r>
            <w:proofErr w:type="spellEnd"/>
            <w:r w:rsidRPr="000304CC">
              <w:rPr>
                <w:sz w:val="16"/>
                <w:szCs w:val="16"/>
              </w:rPr>
              <w:t xml:space="preserve"> вещества, осуществление </w:t>
            </w:r>
            <w:proofErr w:type="gramStart"/>
            <w:r w:rsidRPr="000304CC">
              <w:rPr>
                <w:sz w:val="16"/>
                <w:szCs w:val="16"/>
              </w:rPr>
              <w:t>контроля за</w:t>
            </w:r>
            <w:proofErr w:type="gramEnd"/>
            <w:r w:rsidRPr="000304CC">
              <w:rPr>
                <w:sz w:val="16"/>
                <w:szCs w:val="16"/>
              </w:rPr>
              <w:t xml:space="preserve"> выявлением и уничтожением дикорастущих </w:t>
            </w:r>
            <w:proofErr w:type="spellStart"/>
            <w:r w:rsidRPr="000304CC">
              <w:rPr>
                <w:sz w:val="16"/>
                <w:szCs w:val="16"/>
              </w:rPr>
              <w:t>наркосодержащих</w:t>
            </w:r>
            <w:proofErr w:type="spellEnd"/>
            <w:r w:rsidRPr="000304CC">
              <w:rPr>
                <w:sz w:val="16"/>
                <w:szCs w:val="16"/>
              </w:rPr>
              <w:t xml:space="preserve"> растений)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554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Муниципальная программа "Профилактика правонарушений и усиление борьбы с преступностью в </w:t>
            </w:r>
            <w:proofErr w:type="spellStart"/>
            <w:r w:rsidRPr="000304CC">
              <w:rPr>
                <w:sz w:val="16"/>
                <w:szCs w:val="16"/>
              </w:rPr>
              <w:t>Турковском</w:t>
            </w:r>
            <w:proofErr w:type="spellEnd"/>
            <w:r w:rsidRPr="000304CC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0,0</w:t>
            </w:r>
          </w:p>
        </w:tc>
      </w:tr>
      <w:tr w:rsidR="000304CC" w:rsidRPr="000304CC" w:rsidTr="00145C67">
        <w:trPr>
          <w:trHeight w:val="418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70,0</w:t>
            </w:r>
          </w:p>
        </w:tc>
      </w:tr>
      <w:tr w:rsidR="000304CC" w:rsidRPr="000304CC" w:rsidTr="00145C67">
        <w:trPr>
          <w:trHeight w:val="39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7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lastRenderedPageBreak/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7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,7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Муниципальная программа "Проведение праздничных мероприятий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Проведение праздничных мероприятий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1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9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13,1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13,1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13,1</w:t>
            </w:r>
          </w:p>
        </w:tc>
      </w:tr>
      <w:tr w:rsidR="000304CC" w:rsidRPr="000304CC" w:rsidTr="00145C67">
        <w:trPr>
          <w:trHeight w:val="3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13,1</w:t>
            </w:r>
          </w:p>
        </w:tc>
      </w:tr>
      <w:tr w:rsidR="000304CC" w:rsidRPr="000304CC" w:rsidTr="00145C67">
        <w:trPr>
          <w:trHeight w:val="388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9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13,1</w:t>
            </w:r>
          </w:p>
        </w:tc>
      </w:tr>
      <w:tr w:rsidR="000304CC" w:rsidRPr="000304CC" w:rsidTr="00145C67">
        <w:trPr>
          <w:trHeight w:val="80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6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62,6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8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5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60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94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 015,6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</w:tr>
      <w:tr w:rsidR="000304CC" w:rsidRPr="000304CC" w:rsidTr="00145C67">
        <w:trPr>
          <w:trHeight w:val="42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Дорожное хозяйств</w:t>
            </w:r>
            <w:proofErr w:type="gramStart"/>
            <w:r w:rsidRPr="000304CC">
              <w:rPr>
                <w:sz w:val="16"/>
                <w:szCs w:val="16"/>
              </w:rPr>
              <w:t>о(</w:t>
            </w:r>
            <w:proofErr w:type="gramEnd"/>
            <w:r w:rsidRPr="000304CC">
              <w:rPr>
                <w:sz w:val="16"/>
                <w:szCs w:val="16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4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945,6</w:t>
            </w:r>
          </w:p>
        </w:tc>
      </w:tr>
      <w:tr w:rsidR="000304CC" w:rsidRPr="000304CC" w:rsidTr="00145C67">
        <w:trPr>
          <w:trHeight w:val="83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4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945,6</w:t>
            </w:r>
          </w:p>
        </w:tc>
      </w:tr>
      <w:tr w:rsidR="000304CC" w:rsidRPr="000304CC" w:rsidTr="00145C67">
        <w:trPr>
          <w:trHeight w:val="804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4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945,6</w:t>
            </w:r>
          </w:p>
        </w:tc>
      </w:tr>
      <w:tr w:rsidR="000304CC" w:rsidRPr="000304CC" w:rsidTr="00145C67">
        <w:trPr>
          <w:trHeight w:val="843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4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945,6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448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945,6</w:t>
            </w:r>
          </w:p>
        </w:tc>
      </w:tr>
      <w:tr w:rsidR="000304CC" w:rsidRPr="000304CC" w:rsidTr="00145C67">
        <w:trPr>
          <w:trHeight w:val="49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 000,0</w:t>
            </w:r>
          </w:p>
        </w:tc>
      </w:tr>
      <w:tr w:rsidR="000304CC" w:rsidRPr="000304CC" w:rsidTr="00145C67">
        <w:trPr>
          <w:trHeight w:val="351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74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976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3 4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4 0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4 281,6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 4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341,6</w:t>
            </w:r>
          </w:p>
        </w:tc>
      </w:tr>
      <w:tr w:rsidR="000304CC" w:rsidRPr="000304CC" w:rsidTr="00145C67">
        <w:trPr>
          <w:trHeight w:val="521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Муниципальная программа "Обеспечение населения </w:t>
            </w:r>
            <w:proofErr w:type="spellStart"/>
            <w:r w:rsidRPr="000304CC">
              <w:rPr>
                <w:sz w:val="16"/>
                <w:szCs w:val="16"/>
              </w:rPr>
              <w:t>рп</w:t>
            </w:r>
            <w:proofErr w:type="spellEnd"/>
            <w:r w:rsidRPr="000304CC">
              <w:rPr>
                <w:sz w:val="16"/>
                <w:szCs w:val="16"/>
              </w:rPr>
              <w:t xml:space="preserve"> Турки качественной питьевой водо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 4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341,6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Подгорная, </w:t>
            </w:r>
            <w:proofErr w:type="spellStart"/>
            <w:r w:rsidRPr="000304CC">
              <w:rPr>
                <w:sz w:val="16"/>
                <w:szCs w:val="16"/>
              </w:rPr>
              <w:t>ул</w:t>
            </w:r>
            <w:proofErr w:type="gramStart"/>
            <w:r w:rsidRPr="000304CC">
              <w:rPr>
                <w:sz w:val="16"/>
                <w:szCs w:val="16"/>
              </w:rPr>
              <w:t>.З</w:t>
            </w:r>
            <w:proofErr w:type="gramEnd"/>
            <w:r w:rsidRPr="000304CC">
              <w:rPr>
                <w:sz w:val="16"/>
                <w:szCs w:val="16"/>
              </w:rPr>
              <w:t>аводская</w:t>
            </w:r>
            <w:proofErr w:type="spellEnd"/>
            <w:r w:rsidRPr="000304CC">
              <w:rPr>
                <w:sz w:val="16"/>
                <w:szCs w:val="16"/>
              </w:rPr>
              <w:t xml:space="preserve">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 4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 4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4 48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Мира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341,6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341,6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341,6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Капитальный ремонт по ул. </w:t>
            </w:r>
            <w:proofErr w:type="spellStart"/>
            <w:r w:rsidRPr="000304CC">
              <w:rPr>
                <w:sz w:val="16"/>
                <w:szCs w:val="16"/>
              </w:rPr>
              <w:t>Мотросова</w:t>
            </w:r>
            <w:proofErr w:type="spellEnd"/>
            <w:r w:rsidRPr="000304CC">
              <w:rPr>
                <w:sz w:val="16"/>
                <w:szCs w:val="16"/>
              </w:rPr>
              <w:t xml:space="preserve">, ул. </w:t>
            </w:r>
            <w:proofErr w:type="gramStart"/>
            <w:r w:rsidRPr="000304CC">
              <w:rPr>
                <w:sz w:val="16"/>
                <w:szCs w:val="16"/>
              </w:rPr>
              <w:t>Московская</w:t>
            </w:r>
            <w:proofErr w:type="gramEnd"/>
            <w:r w:rsidRPr="000304CC">
              <w:rPr>
                <w:sz w:val="16"/>
                <w:szCs w:val="16"/>
              </w:rPr>
              <w:t xml:space="preserve">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9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940,0</w:t>
            </w:r>
          </w:p>
        </w:tc>
      </w:tr>
      <w:tr w:rsidR="000304CC" w:rsidRPr="000304CC" w:rsidTr="00145C67">
        <w:trPr>
          <w:trHeight w:val="514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 03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03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 030,0</w:t>
            </w:r>
          </w:p>
        </w:tc>
      </w:tr>
      <w:tr w:rsidR="000304CC" w:rsidRPr="000304CC" w:rsidTr="00145C67">
        <w:trPr>
          <w:trHeight w:val="51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6 000,0</w:t>
            </w:r>
          </w:p>
        </w:tc>
      </w:tr>
      <w:tr w:rsidR="000304CC" w:rsidRPr="000304CC" w:rsidTr="00145C67">
        <w:trPr>
          <w:trHeight w:val="519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Основное мероприятие "Оплата за электроэнергию по уличному освещению в </w:t>
            </w:r>
            <w:proofErr w:type="spellStart"/>
            <w:r w:rsidRPr="000304CC">
              <w:rPr>
                <w:sz w:val="16"/>
                <w:szCs w:val="16"/>
              </w:rPr>
              <w:t>р.п</w:t>
            </w:r>
            <w:proofErr w:type="spellEnd"/>
            <w:r w:rsidRPr="000304CC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900,0</w:t>
            </w:r>
          </w:p>
        </w:tc>
      </w:tr>
      <w:tr w:rsidR="000304CC" w:rsidRPr="000304CC" w:rsidTr="00145C67">
        <w:trPr>
          <w:trHeight w:val="639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7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1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</w:tr>
      <w:tr w:rsidR="000304CC" w:rsidRPr="000304CC" w:rsidTr="00145C67">
        <w:trPr>
          <w:trHeight w:val="659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</w:tr>
      <w:tr w:rsidR="000304CC" w:rsidRPr="000304CC" w:rsidTr="00145C67">
        <w:trPr>
          <w:trHeight w:val="31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1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,0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0,0</w:t>
            </w:r>
          </w:p>
        </w:tc>
      </w:tr>
      <w:tr w:rsidR="000304CC" w:rsidRPr="000304CC" w:rsidTr="00145C67">
        <w:trPr>
          <w:trHeight w:val="43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lastRenderedPageBreak/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</w:tr>
      <w:tr w:rsidR="000304CC" w:rsidRPr="000304CC" w:rsidTr="00145C67">
        <w:trPr>
          <w:trHeight w:val="308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4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50,0</w:t>
            </w:r>
          </w:p>
        </w:tc>
      </w:tr>
      <w:tr w:rsidR="000304CC" w:rsidRPr="000304CC" w:rsidTr="00145C67">
        <w:trPr>
          <w:trHeight w:val="414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</w:tr>
      <w:tr w:rsidR="000304CC" w:rsidRPr="000304CC" w:rsidTr="00145C67">
        <w:trPr>
          <w:trHeight w:val="287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30,0</w:t>
            </w:r>
          </w:p>
        </w:tc>
      </w:tr>
      <w:tr w:rsidR="000304CC" w:rsidRPr="000304CC" w:rsidTr="00145C67">
        <w:trPr>
          <w:trHeight w:val="419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41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0304CC">
              <w:rPr>
                <w:sz w:val="16"/>
                <w:szCs w:val="16"/>
              </w:rPr>
              <w:t>Турковском</w:t>
            </w:r>
            <w:proofErr w:type="spellEnd"/>
            <w:r w:rsidRPr="000304CC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690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3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25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465"/>
        </w:trPr>
        <w:tc>
          <w:tcPr>
            <w:tcW w:w="4448" w:type="dxa"/>
            <w:gridSpan w:val="8"/>
            <w:shd w:val="clear" w:color="auto" w:fill="auto"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200</w:t>
            </w: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0304CC">
              <w:rPr>
                <w:sz w:val="16"/>
                <w:szCs w:val="16"/>
              </w:rPr>
              <w:t>150,0</w:t>
            </w:r>
          </w:p>
        </w:tc>
      </w:tr>
      <w:tr w:rsidR="000304CC" w:rsidRPr="000304CC" w:rsidTr="00145C67">
        <w:trPr>
          <w:trHeight w:val="450"/>
        </w:trPr>
        <w:tc>
          <w:tcPr>
            <w:tcW w:w="2656" w:type="dxa"/>
            <w:tcBorders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96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7 586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8 21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304CC" w:rsidRPr="000304CC" w:rsidRDefault="000304CC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0304CC">
              <w:rPr>
                <w:b/>
                <w:bCs/>
                <w:sz w:val="16"/>
                <w:szCs w:val="16"/>
              </w:rPr>
              <w:t>18 559,0</w:t>
            </w:r>
          </w:p>
        </w:tc>
      </w:tr>
    </w:tbl>
    <w:p w:rsidR="00713790" w:rsidRDefault="00713790" w:rsidP="008C1C9D"/>
    <w:p w:rsidR="00713790" w:rsidRDefault="00713790" w:rsidP="008C1C9D"/>
    <w:p w:rsidR="008C1C9D" w:rsidRPr="004A5D45" w:rsidRDefault="00713790" w:rsidP="008C1C9D">
      <w:r>
        <w:t xml:space="preserve">                                                                                                    </w:t>
      </w:r>
      <w:r w:rsidR="008C1C9D">
        <w:t xml:space="preserve">   </w:t>
      </w:r>
      <w:r w:rsidR="008C1C9D" w:rsidRPr="004A5D45">
        <w:t xml:space="preserve">Приложение </w:t>
      </w:r>
      <w:r w:rsidR="008C1C9D">
        <w:t>3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b/>
        </w:rPr>
      </w:pPr>
    </w:p>
    <w:p w:rsidR="00E37FBE" w:rsidRDefault="00E37FBE" w:rsidP="00E37FBE">
      <w:pPr>
        <w:jc w:val="center"/>
        <w:rPr>
          <w:b/>
        </w:rPr>
      </w:pPr>
      <w:r w:rsidRPr="0009796C">
        <w:rPr>
          <w:b/>
        </w:rPr>
        <w:t>Распределение бюджетных ассигнований бюджета му</w:t>
      </w:r>
      <w:r w:rsidR="006D0F80" w:rsidRPr="0009796C">
        <w:rPr>
          <w:b/>
        </w:rPr>
        <w:t xml:space="preserve">ниципального образования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  <w:r w:rsidRPr="0009796C">
        <w:rPr>
          <w:b/>
        </w:rPr>
        <w:t xml:space="preserve"> по разделам, подразделам, целевым статьям и видам расходов.</w:t>
      </w:r>
    </w:p>
    <w:p w:rsidR="00713790" w:rsidRPr="0009796C" w:rsidRDefault="00713790" w:rsidP="00E37FBE">
      <w:pPr>
        <w:jc w:val="center"/>
        <w:rPr>
          <w:b/>
        </w:rPr>
      </w:pPr>
    </w:p>
    <w:p w:rsidR="00FC6875" w:rsidRPr="0009796C" w:rsidRDefault="00E37FBE" w:rsidP="00654D96">
      <w:pPr>
        <w:ind w:right="-710"/>
        <w:jc w:val="center"/>
      </w:pPr>
      <w:r w:rsidRPr="0009796C">
        <w:t xml:space="preserve">                                                                                                               </w:t>
      </w:r>
      <w:r w:rsidR="00F32FDE">
        <w:t xml:space="preserve">                      </w:t>
      </w:r>
      <w:r w:rsidR="00654D96">
        <w:t xml:space="preserve">                                 </w:t>
      </w:r>
      <w:r w:rsidR="00F32FDE">
        <w:t xml:space="preserve"> тыс. </w:t>
      </w:r>
      <w:proofErr w:type="spellStart"/>
      <w:r w:rsidR="00F32FDE">
        <w:t>руб</w:t>
      </w:r>
      <w:proofErr w:type="spellEnd"/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2"/>
        <w:gridCol w:w="256"/>
        <w:gridCol w:w="256"/>
        <w:gridCol w:w="256"/>
        <w:gridCol w:w="256"/>
        <w:gridCol w:w="256"/>
        <w:gridCol w:w="256"/>
        <w:gridCol w:w="700"/>
        <w:gridCol w:w="748"/>
        <w:gridCol w:w="1194"/>
        <w:gridCol w:w="918"/>
        <w:gridCol w:w="1044"/>
        <w:gridCol w:w="993"/>
        <w:gridCol w:w="992"/>
      </w:tblGrid>
      <w:tr w:rsidR="00145C67" w:rsidRPr="00145C67" w:rsidTr="00145C67">
        <w:trPr>
          <w:trHeight w:val="300"/>
        </w:trPr>
        <w:tc>
          <w:tcPr>
            <w:tcW w:w="2932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proofErr w:type="gramStart"/>
            <w:r w:rsidRPr="00145C67">
              <w:rPr>
                <w:b/>
                <w:bCs/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3029" w:type="dxa"/>
            <w:gridSpan w:val="3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145C67" w:rsidRPr="00145C67" w:rsidTr="00145C67">
        <w:trPr>
          <w:trHeight w:val="402"/>
        </w:trPr>
        <w:tc>
          <w:tcPr>
            <w:tcW w:w="2932" w:type="dxa"/>
            <w:vMerge/>
            <w:tcBorders>
              <w:right w:val="nil"/>
            </w:tcBorders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145C67" w:rsidRPr="00145C67" w:rsidTr="00145C67">
        <w:trPr>
          <w:trHeight w:val="255"/>
        </w:trPr>
        <w:tc>
          <w:tcPr>
            <w:tcW w:w="2932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94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6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697,7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</w:tr>
      <w:tr w:rsidR="00145C67" w:rsidRPr="00145C67" w:rsidTr="008624D6">
        <w:trPr>
          <w:trHeight w:val="227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4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9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97,7</w:t>
            </w:r>
          </w:p>
        </w:tc>
      </w:tr>
      <w:tr w:rsidR="00145C67" w:rsidRPr="00145C67" w:rsidTr="008624D6">
        <w:trPr>
          <w:trHeight w:val="78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8624D6">
        <w:trPr>
          <w:trHeight w:val="34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8624D6">
        <w:trPr>
          <w:trHeight w:val="471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Муниципальная программа  "Профилактика наркотических расстройств в </w:t>
            </w:r>
            <w:proofErr w:type="spellStart"/>
            <w:r w:rsidRPr="00145C67">
              <w:rPr>
                <w:sz w:val="16"/>
                <w:szCs w:val="16"/>
              </w:rPr>
              <w:t>Турковском</w:t>
            </w:r>
            <w:proofErr w:type="spellEnd"/>
            <w:r w:rsidRPr="00145C67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</w:tr>
      <w:tr w:rsidR="00145C67" w:rsidRPr="00145C67" w:rsidTr="008624D6">
        <w:trPr>
          <w:trHeight w:val="84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,0</w:t>
            </w:r>
          </w:p>
        </w:tc>
      </w:tr>
      <w:tr w:rsidR="00145C67" w:rsidRPr="00145C67" w:rsidTr="008624D6">
        <w:trPr>
          <w:trHeight w:val="92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Мероприятия  по борьбе с наркоманией" (проведение рейдов по выявлению несовершеннолетних, употребляющих </w:t>
            </w:r>
            <w:proofErr w:type="spellStart"/>
            <w:r w:rsidRPr="00145C67">
              <w:rPr>
                <w:sz w:val="16"/>
                <w:szCs w:val="16"/>
              </w:rPr>
              <w:t>психоактивные</w:t>
            </w:r>
            <w:proofErr w:type="spellEnd"/>
            <w:r w:rsidRPr="00145C67">
              <w:rPr>
                <w:sz w:val="16"/>
                <w:szCs w:val="16"/>
              </w:rPr>
              <w:t xml:space="preserve"> вещества, осуществление </w:t>
            </w:r>
            <w:proofErr w:type="gramStart"/>
            <w:r w:rsidRPr="00145C67">
              <w:rPr>
                <w:sz w:val="16"/>
                <w:szCs w:val="16"/>
              </w:rPr>
              <w:t>контроля за</w:t>
            </w:r>
            <w:proofErr w:type="gramEnd"/>
            <w:r w:rsidRPr="00145C67">
              <w:rPr>
                <w:sz w:val="16"/>
                <w:szCs w:val="16"/>
              </w:rPr>
              <w:t xml:space="preserve"> выявлением и уничтожением дикорастущих </w:t>
            </w:r>
            <w:proofErr w:type="spellStart"/>
            <w:r w:rsidRPr="00145C67">
              <w:rPr>
                <w:sz w:val="16"/>
                <w:szCs w:val="16"/>
              </w:rPr>
              <w:t>наркосодержащих</w:t>
            </w:r>
            <w:proofErr w:type="spellEnd"/>
            <w:r w:rsidRPr="00145C67">
              <w:rPr>
                <w:sz w:val="16"/>
                <w:szCs w:val="16"/>
              </w:rPr>
              <w:t xml:space="preserve"> растений)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8624D6">
        <w:trPr>
          <w:trHeight w:val="538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Муниципальная программа "Профилактика правонарушений и усиление борьбы с преступностью в </w:t>
            </w:r>
            <w:proofErr w:type="spellStart"/>
            <w:r w:rsidRPr="00145C67">
              <w:rPr>
                <w:sz w:val="16"/>
                <w:szCs w:val="16"/>
              </w:rPr>
              <w:t>Турковском</w:t>
            </w:r>
            <w:proofErr w:type="spellEnd"/>
            <w:r w:rsidRPr="00145C67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0,0</w:t>
            </w:r>
          </w:p>
        </w:tc>
      </w:tr>
      <w:tr w:rsidR="00145C67" w:rsidRPr="00145C67" w:rsidTr="008624D6">
        <w:trPr>
          <w:trHeight w:val="36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70,0</w:t>
            </w:r>
          </w:p>
        </w:tc>
      </w:tr>
      <w:tr w:rsidR="00145C67" w:rsidRPr="00145C67" w:rsidTr="008624D6">
        <w:trPr>
          <w:trHeight w:val="341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7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7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,7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Муниципальная программа "Проведение праздничных мероприятий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Проведение праздничных мероприятий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1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9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8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313,1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13,1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13,1</w:t>
            </w:r>
          </w:p>
        </w:tc>
      </w:tr>
      <w:tr w:rsidR="00145C67" w:rsidRPr="00145C67" w:rsidTr="008624D6">
        <w:trPr>
          <w:trHeight w:val="44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13,1</w:t>
            </w:r>
          </w:p>
        </w:tc>
      </w:tr>
      <w:tr w:rsidR="00145C67" w:rsidRPr="00145C67" w:rsidTr="008624D6">
        <w:trPr>
          <w:trHeight w:val="45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9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13,1</w:t>
            </w:r>
          </w:p>
        </w:tc>
      </w:tr>
      <w:tr w:rsidR="00145C67" w:rsidRPr="00145C67" w:rsidTr="008624D6">
        <w:trPr>
          <w:trHeight w:val="746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6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6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62,6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8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5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 60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2 94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3 015,6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</w:tr>
      <w:tr w:rsidR="00145C67" w:rsidRPr="00145C67" w:rsidTr="008624D6">
        <w:trPr>
          <w:trHeight w:val="42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Дорожное хозяйств</w:t>
            </w:r>
            <w:proofErr w:type="gramStart"/>
            <w:r w:rsidRPr="00145C67">
              <w:rPr>
                <w:sz w:val="16"/>
                <w:szCs w:val="16"/>
              </w:rPr>
              <w:t>о(</w:t>
            </w:r>
            <w:proofErr w:type="gramEnd"/>
            <w:r w:rsidRPr="00145C67">
              <w:rPr>
                <w:sz w:val="16"/>
                <w:szCs w:val="16"/>
              </w:rPr>
              <w:t>дорожные фонды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44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945,6</w:t>
            </w:r>
          </w:p>
        </w:tc>
      </w:tr>
      <w:tr w:rsidR="00145C67" w:rsidRPr="00145C67" w:rsidTr="008624D6">
        <w:trPr>
          <w:trHeight w:val="824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44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945,6</w:t>
            </w:r>
          </w:p>
        </w:tc>
      </w:tr>
      <w:tr w:rsidR="00145C67" w:rsidRPr="00145C67" w:rsidTr="008624D6">
        <w:trPr>
          <w:trHeight w:val="812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44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945,6</w:t>
            </w:r>
          </w:p>
        </w:tc>
      </w:tr>
      <w:tr w:rsidR="00145C67" w:rsidRPr="00145C67" w:rsidTr="008624D6">
        <w:trPr>
          <w:trHeight w:val="786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lastRenderedPageBreak/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44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945,6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448,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87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945,6</w:t>
            </w:r>
          </w:p>
        </w:tc>
      </w:tr>
      <w:tr w:rsidR="00145C67" w:rsidRPr="00145C67" w:rsidTr="008624D6">
        <w:trPr>
          <w:trHeight w:val="441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 000,0</w:t>
            </w:r>
          </w:p>
        </w:tc>
      </w:tr>
      <w:tr w:rsidR="00145C67" w:rsidRPr="00145C67" w:rsidTr="008624D6">
        <w:trPr>
          <w:trHeight w:val="309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8624D6">
        <w:trPr>
          <w:trHeight w:val="684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6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8624D6">
        <w:trPr>
          <w:trHeight w:val="93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3 42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4 01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4 281,6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 48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341,6</w:t>
            </w:r>
          </w:p>
        </w:tc>
      </w:tr>
      <w:tr w:rsidR="00145C67" w:rsidRPr="00145C67" w:rsidTr="00145C67">
        <w:trPr>
          <w:trHeight w:val="478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Муниципальная программа "Обеспечение населения </w:t>
            </w:r>
            <w:proofErr w:type="spellStart"/>
            <w:r w:rsidRPr="00145C67">
              <w:rPr>
                <w:sz w:val="16"/>
                <w:szCs w:val="16"/>
              </w:rPr>
              <w:t>рп</w:t>
            </w:r>
            <w:proofErr w:type="spellEnd"/>
            <w:r w:rsidRPr="00145C67">
              <w:rPr>
                <w:sz w:val="16"/>
                <w:szCs w:val="16"/>
              </w:rPr>
              <w:t xml:space="preserve"> Турки качественной питьевой водо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 48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341,6</w:t>
            </w:r>
          </w:p>
        </w:tc>
      </w:tr>
      <w:tr w:rsidR="00145C67" w:rsidRPr="00145C67" w:rsidTr="00145C67">
        <w:trPr>
          <w:trHeight w:val="40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Подгорная, </w:t>
            </w:r>
            <w:proofErr w:type="spellStart"/>
            <w:r w:rsidRPr="00145C67">
              <w:rPr>
                <w:sz w:val="16"/>
                <w:szCs w:val="16"/>
              </w:rPr>
              <w:t>ул</w:t>
            </w:r>
            <w:proofErr w:type="gramStart"/>
            <w:r w:rsidRPr="00145C67">
              <w:rPr>
                <w:sz w:val="16"/>
                <w:szCs w:val="16"/>
              </w:rPr>
              <w:t>.З</w:t>
            </w:r>
            <w:proofErr w:type="gramEnd"/>
            <w:r w:rsidRPr="00145C67">
              <w:rPr>
                <w:sz w:val="16"/>
                <w:szCs w:val="16"/>
              </w:rPr>
              <w:t>аводская</w:t>
            </w:r>
            <w:proofErr w:type="spellEnd"/>
            <w:r w:rsidRPr="00145C67">
              <w:rPr>
                <w:sz w:val="16"/>
                <w:szCs w:val="16"/>
              </w:rPr>
              <w:t xml:space="preserve">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 48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 48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4 480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Мира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341,6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341,6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341,6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Капитальный ремонт по ул. </w:t>
            </w:r>
            <w:proofErr w:type="spellStart"/>
            <w:r w:rsidRPr="00145C67">
              <w:rPr>
                <w:sz w:val="16"/>
                <w:szCs w:val="16"/>
              </w:rPr>
              <w:t>Мотросова</w:t>
            </w:r>
            <w:proofErr w:type="spellEnd"/>
            <w:r w:rsidRPr="00145C67">
              <w:rPr>
                <w:sz w:val="16"/>
                <w:szCs w:val="16"/>
              </w:rPr>
              <w:t xml:space="preserve">, ул. </w:t>
            </w:r>
            <w:proofErr w:type="gramStart"/>
            <w:r w:rsidRPr="00145C67">
              <w:rPr>
                <w:sz w:val="16"/>
                <w:szCs w:val="16"/>
              </w:rPr>
              <w:t>Московская</w:t>
            </w:r>
            <w:proofErr w:type="gramEnd"/>
            <w:r w:rsidRPr="00145C67">
              <w:rPr>
                <w:sz w:val="16"/>
                <w:szCs w:val="16"/>
              </w:rPr>
              <w:t xml:space="preserve">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9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 076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</w:tr>
      <w:tr w:rsidR="00145C67" w:rsidRPr="00145C67" w:rsidTr="00145C67">
        <w:trPr>
          <w:trHeight w:val="6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940,0</w:t>
            </w:r>
          </w:p>
        </w:tc>
      </w:tr>
      <w:tr w:rsidR="00145C67" w:rsidRPr="00145C67" w:rsidTr="00145C67">
        <w:trPr>
          <w:trHeight w:val="3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 03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03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0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 030,0</w:t>
            </w:r>
          </w:p>
        </w:tc>
      </w:tr>
      <w:tr w:rsidR="00145C67" w:rsidRPr="00145C67" w:rsidTr="00145C67">
        <w:trPr>
          <w:trHeight w:val="369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6 000,0</w:t>
            </w:r>
          </w:p>
        </w:tc>
      </w:tr>
      <w:tr w:rsidR="00145C67" w:rsidRPr="00145C67" w:rsidTr="00145C67">
        <w:trPr>
          <w:trHeight w:val="379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Основное мероприятие "Оплата за электроэнергию по уличному освещению в </w:t>
            </w:r>
            <w:proofErr w:type="spellStart"/>
            <w:r w:rsidRPr="00145C67">
              <w:rPr>
                <w:sz w:val="16"/>
                <w:szCs w:val="16"/>
              </w:rPr>
              <w:t>р.п</w:t>
            </w:r>
            <w:proofErr w:type="spellEnd"/>
            <w:r w:rsidRPr="00145C67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900,0</w:t>
            </w:r>
          </w:p>
        </w:tc>
      </w:tr>
      <w:tr w:rsidR="00145C67" w:rsidRPr="00145C67" w:rsidTr="00145C67">
        <w:trPr>
          <w:trHeight w:val="499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01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</w:tr>
      <w:tr w:rsidR="00145C67" w:rsidRPr="00145C67" w:rsidTr="00145C67">
        <w:trPr>
          <w:trHeight w:val="6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</w:tr>
      <w:tr w:rsidR="00145C67" w:rsidRPr="00145C67" w:rsidTr="00145C67">
        <w:trPr>
          <w:trHeight w:val="614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</w:tr>
      <w:tr w:rsidR="00145C67" w:rsidRPr="00145C67" w:rsidTr="00145C67">
        <w:trPr>
          <w:trHeight w:val="259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1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,0</w:t>
            </w:r>
          </w:p>
        </w:tc>
      </w:tr>
      <w:tr w:rsidR="00145C67" w:rsidRPr="00145C67" w:rsidTr="00145C67">
        <w:trPr>
          <w:trHeight w:val="6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0,0</w:t>
            </w:r>
          </w:p>
        </w:tc>
      </w:tr>
      <w:tr w:rsidR="00145C67" w:rsidRPr="00145C67" w:rsidTr="00145C67">
        <w:trPr>
          <w:trHeight w:val="52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</w:tr>
      <w:tr w:rsidR="00145C67" w:rsidRPr="00145C67" w:rsidTr="00145C67">
        <w:trPr>
          <w:trHeight w:val="251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50,0</w:t>
            </w:r>
          </w:p>
        </w:tc>
      </w:tr>
      <w:tr w:rsidR="00145C67" w:rsidRPr="00145C67" w:rsidTr="00145C67">
        <w:trPr>
          <w:trHeight w:val="418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</w:tr>
      <w:tr w:rsidR="00145C67" w:rsidRPr="00145C67" w:rsidTr="00145C67">
        <w:trPr>
          <w:trHeight w:val="303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3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43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145C67">
              <w:rPr>
                <w:sz w:val="16"/>
                <w:szCs w:val="16"/>
              </w:rPr>
              <w:t>Турковском</w:t>
            </w:r>
            <w:proofErr w:type="spellEnd"/>
            <w:r w:rsidRPr="00145C67">
              <w:rPr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690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3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25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465"/>
        </w:trPr>
        <w:tc>
          <w:tcPr>
            <w:tcW w:w="4468" w:type="dxa"/>
            <w:gridSpan w:val="7"/>
            <w:shd w:val="clear" w:color="auto" w:fill="auto"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200</w:t>
            </w: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145C67">
              <w:rPr>
                <w:sz w:val="16"/>
                <w:szCs w:val="16"/>
              </w:rPr>
              <w:t>150,0</w:t>
            </w:r>
          </w:p>
        </w:tc>
      </w:tr>
      <w:tr w:rsidR="00145C67" w:rsidRPr="00145C67" w:rsidTr="00145C67">
        <w:trPr>
          <w:trHeight w:val="255"/>
        </w:trPr>
        <w:tc>
          <w:tcPr>
            <w:tcW w:w="2932" w:type="dxa"/>
            <w:tcBorders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7 586,3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8 216,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45C67" w:rsidRPr="00145C67" w:rsidRDefault="00145C67" w:rsidP="00145C6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145C67">
              <w:rPr>
                <w:b/>
                <w:bCs/>
                <w:sz w:val="16"/>
                <w:szCs w:val="16"/>
              </w:rPr>
              <w:t>18 559,00</w:t>
            </w:r>
          </w:p>
        </w:tc>
      </w:tr>
    </w:tbl>
    <w:p w:rsidR="001D748C" w:rsidRPr="0009796C" w:rsidRDefault="001D748C" w:rsidP="00E37FBE">
      <w:pPr>
        <w:jc w:val="right"/>
      </w:pPr>
    </w:p>
    <w:p w:rsidR="00713790" w:rsidRDefault="00713790" w:rsidP="008C1C9D"/>
    <w:p w:rsidR="008C1C9D" w:rsidRPr="004A5D45" w:rsidRDefault="00713790" w:rsidP="008C1C9D">
      <w:r>
        <w:t xml:space="preserve">                                                                                                     </w:t>
      </w:r>
      <w:r w:rsidR="008C1C9D">
        <w:t xml:space="preserve"> </w:t>
      </w:r>
      <w:r w:rsidR="008C1C9D" w:rsidRPr="004A5D45">
        <w:t xml:space="preserve">Приложение </w:t>
      </w:r>
      <w:r w:rsidR="008C1C9D">
        <w:t>4</w:t>
      </w:r>
    </w:p>
    <w:p w:rsidR="008C1C9D" w:rsidRPr="004A5D45" w:rsidRDefault="008C1C9D" w:rsidP="008C1C9D">
      <w:pPr>
        <w:spacing w:line="238" w:lineRule="auto"/>
        <w:ind w:firstLine="720"/>
      </w:pPr>
      <w:r w:rsidRPr="004A5D45">
        <w:t xml:space="preserve">                                                                             </w:t>
      </w:r>
      <w:r>
        <w:t xml:space="preserve">           </w:t>
      </w:r>
      <w:r w:rsidRPr="004A5D45">
        <w:t>к Решению Совета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 xml:space="preserve">Турковского муниципального </w:t>
      </w:r>
    </w:p>
    <w:p w:rsidR="008C1C9D" w:rsidRPr="004A5D45" w:rsidRDefault="008C1C9D" w:rsidP="008C1C9D">
      <w:pPr>
        <w:spacing w:line="238" w:lineRule="auto"/>
        <w:ind w:firstLine="720"/>
      </w:pPr>
      <w:r>
        <w:t xml:space="preserve">                                                                                        </w:t>
      </w:r>
      <w:r w:rsidRPr="004A5D45">
        <w:t>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«О бюджете Турковского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муниципального образования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 </w:t>
      </w:r>
      <w:r w:rsidRPr="004A5D45">
        <w:t>Турковского муниципального района на 202</w:t>
      </w:r>
      <w:r>
        <w:t>3</w:t>
      </w:r>
      <w:r w:rsidRPr="004A5D45">
        <w:t xml:space="preserve"> год</w:t>
      </w:r>
    </w:p>
    <w:p w:rsidR="008C1C9D" w:rsidRPr="004A5D45" w:rsidRDefault="008C1C9D" w:rsidP="008C1C9D">
      <w:pPr>
        <w:tabs>
          <w:tab w:val="left" w:pos="6865"/>
        </w:tabs>
        <w:ind w:firstLine="720"/>
      </w:pPr>
      <w:r>
        <w:t xml:space="preserve">                                                                                       </w:t>
      </w:r>
      <w:r w:rsidRPr="004A5D45">
        <w:t xml:space="preserve"> и плановый период 202</w:t>
      </w:r>
      <w:r>
        <w:t>4</w:t>
      </w:r>
      <w:r w:rsidRPr="004A5D45">
        <w:t xml:space="preserve"> и 202</w:t>
      </w:r>
      <w:r>
        <w:t>5</w:t>
      </w:r>
      <w:r w:rsidRPr="004A5D45">
        <w:t xml:space="preserve"> годов»</w:t>
      </w:r>
    </w:p>
    <w:p w:rsidR="00E37FBE" w:rsidRPr="0009796C" w:rsidRDefault="00E37FBE" w:rsidP="00E37FBE">
      <w:pPr>
        <w:spacing w:line="238" w:lineRule="auto"/>
        <w:ind w:firstLine="720"/>
        <w:jc w:val="right"/>
        <w:rPr>
          <w:i/>
        </w:rPr>
      </w:pPr>
    </w:p>
    <w:p w:rsidR="00E37FBE" w:rsidRPr="0009796C" w:rsidRDefault="00E37FBE" w:rsidP="00E37FBE">
      <w:pPr>
        <w:jc w:val="center"/>
        <w:rPr>
          <w:b/>
          <w:color w:val="000000" w:themeColor="text1"/>
        </w:rPr>
      </w:pPr>
      <w:r w:rsidRPr="0009796C">
        <w:rPr>
          <w:b/>
          <w:color w:val="000000" w:themeColor="text1"/>
        </w:rPr>
        <w:t xml:space="preserve">Распределение бюджетных ассигнований по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09796C">
        <w:rPr>
          <w:b/>
          <w:color w:val="000000" w:themeColor="text1"/>
        </w:rPr>
        <w:t>видов расходов классификации расходов бюджета му</w:t>
      </w:r>
      <w:r w:rsidR="006D0F80" w:rsidRPr="0009796C">
        <w:rPr>
          <w:b/>
          <w:color w:val="000000" w:themeColor="text1"/>
        </w:rPr>
        <w:t>ниципального образования</w:t>
      </w:r>
      <w:proofErr w:type="gramEnd"/>
      <w:r w:rsidR="006D0F80" w:rsidRPr="0009796C">
        <w:rPr>
          <w:b/>
          <w:color w:val="000000" w:themeColor="text1"/>
        </w:rPr>
        <w:t xml:space="preserve"> </w:t>
      </w:r>
      <w:r w:rsidR="008C1C9D" w:rsidRPr="0009796C">
        <w:rPr>
          <w:b/>
        </w:rPr>
        <w:t>на 202</w:t>
      </w:r>
      <w:r w:rsidR="008C1C9D">
        <w:rPr>
          <w:b/>
        </w:rPr>
        <w:t>3</w:t>
      </w:r>
      <w:r w:rsidR="008C1C9D" w:rsidRPr="0009796C">
        <w:rPr>
          <w:b/>
        </w:rPr>
        <w:t xml:space="preserve"> год и плановый период 202</w:t>
      </w:r>
      <w:r w:rsidR="008C1C9D">
        <w:rPr>
          <w:b/>
        </w:rPr>
        <w:t>4</w:t>
      </w:r>
      <w:r w:rsidR="008C1C9D" w:rsidRPr="0009796C">
        <w:rPr>
          <w:b/>
        </w:rPr>
        <w:t xml:space="preserve"> и 202</w:t>
      </w:r>
      <w:r w:rsidR="008C1C9D">
        <w:rPr>
          <w:b/>
        </w:rPr>
        <w:t>5</w:t>
      </w:r>
      <w:r w:rsidR="008C1C9D" w:rsidRPr="0009796C">
        <w:rPr>
          <w:b/>
        </w:rPr>
        <w:t xml:space="preserve"> годов</w:t>
      </w:r>
    </w:p>
    <w:p w:rsidR="00476096" w:rsidRPr="005323F8" w:rsidRDefault="00E37FBE" w:rsidP="005323F8">
      <w:pPr>
        <w:jc w:val="right"/>
      </w:pPr>
      <w:proofErr w:type="spellStart"/>
      <w:r w:rsidRPr="0009796C">
        <w:t>тыс</w:t>
      </w:r>
      <w:proofErr w:type="gramStart"/>
      <w:r w:rsidRPr="0009796C">
        <w:t>.р</w:t>
      </w:r>
      <w:proofErr w:type="gramEnd"/>
      <w:r w:rsidRPr="0009796C">
        <w:t>уб</w:t>
      </w:r>
      <w:proofErr w:type="spellEnd"/>
      <w:r w:rsidRPr="0009796C">
        <w:t xml:space="preserve">.                </w:t>
      </w:r>
      <w:r w:rsidR="00F5692C" w:rsidRPr="0009796C">
        <w:t xml:space="preserve"> </w:t>
      </w:r>
      <w:r w:rsidRPr="0009796C">
        <w:t xml:space="preserve">                  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256"/>
        <w:gridCol w:w="256"/>
        <w:gridCol w:w="256"/>
        <w:gridCol w:w="256"/>
        <w:gridCol w:w="1243"/>
        <w:gridCol w:w="1004"/>
        <w:gridCol w:w="856"/>
        <w:gridCol w:w="1039"/>
        <w:gridCol w:w="1134"/>
      </w:tblGrid>
      <w:tr w:rsidR="008624D6" w:rsidRPr="008624D6" w:rsidTr="008624D6">
        <w:trPr>
          <w:trHeight w:val="300"/>
        </w:trPr>
        <w:tc>
          <w:tcPr>
            <w:tcW w:w="4757" w:type="dxa"/>
            <w:vMerge w:val="restar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3029" w:type="dxa"/>
            <w:gridSpan w:val="3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Сумма</w:t>
            </w:r>
          </w:p>
        </w:tc>
      </w:tr>
      <w:tr w:rsidR="008624D6" w:rsidRPr="008624D6" w:rsidTr="008624D6">
        <w:trPr>
          <w:trHeight w:val="402"/>
        </w:trPr>
        <w:tc>
          <w:tcPr>
            <w:tcW w:w="4757" w:type="dxa"/>
            <w:vMerge/>
            <w:tcBorders>
              <w:right w:val="nil"/>
            </w:tcBorders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8624D6" w:rsidRPr="008624D6" w:rsidTr="008624D6">
        <w:trPr>
          <w:trHeight w:val="255"/>
        </w:trPr>
        <w:tc>
          <w:tcPr>
            <w:tcW w:w="4757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8624D6" w:rsidRPr="008624D6" w:rsidTr="008624D6">
        <w:trPr>
          <w:trHeight w:val="70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Муниципальная программа "Управление земельно-имущественными ресурсами Турковского муниципального образования Турковского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0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Содержание и обслуживание казны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lastRenderedPageBreak/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472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Выполнение работ по рыночной оценке земельных участков, объектов недвижимости и прав на ни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0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876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Выполнение работ по уточнению сведений о границах населенных пунктов и территориальных зон в Едином государственном реестре. Выполнение геодезических и кадастровых работ по учету объектов капитального строительства, земельных участков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1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467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 xml:space="preserve">Муниципальная программа  "Профилактика наркотических расстройств в </w:t>
            </w:r>
            <w:proofErr w:type="spellStart"/>
            <w:r w:rsidRPr="008624D6">
              <w:rPr>
                <w:b/>
                <w:bCs/>
                <w:sz w:val="16"/>
                <w:szCs w:val="16"/>
              </w:rPr>
              <w:t>Турковском</w:t>
            </w:r>
            <w:proofErr w:type="spellEnd"/>
            <w:r w:rsidRPr="008624D6">
              <w:rPr>
                <w:b/>
                <w:bCs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,0</w:t>
            </w:r>
          </w:p>
        </w:tc>
      </w:tr>
      <w:tr w:rsidR="008624D6" w:rsidRPr="008624D6" w:rsidTr="008624D6">
        <w:trPr>
          <w:trHeight w:val="604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Мероприятия социально-профилактического характера (приобретение рекламной продукции, проведение спортивных соревнований, круглых столов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</w:tr>
      <w:tr w:rsidR="008624D6" w:rsidRPr="008624D6" w:rsidTr="008624D6">
        <w:trPr>
          <w:trHeight w:val="28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,0</w:t>
            </w:r>
          </w:p>
        </w:tc>
      </w:tr>
      <w:tr w:rsidR="008624D6" w:rsidRPr="008624D6" w:rsidTr="008624D6">
        <w:trPr>
          <w:trHeight w:val="784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Мероприятия  по борьбе с наркоманией" (проведение рейдов по выявлению несовершеннолетних, употребляющих </w:t>
            </w:r>
            <w:proofErr w:type="spellStart"/>
            <w:r w:rsidRPr="008624D6">
              <w:rPr>
                <w:sz w:val="16"/>
                <w:szCs w:val="16"/>
              </w:rPr>
              <w:t>психоактивные</w:t>
            </w:r>
            <w:proofErr w:type="spellEnd"/>
            <w:r w:rsidRPr="008624D6">
              <w:rPr>
                <w:sz w:val="16"/>
                <w:szCs w:val="16"/>
              </w:rPr>
              <w:t xml:space="preserve"> вещества, осуществление </w:t>
            </w:r>
            <w:proofErr w:type="gramStart"/>
            <w:r w:rsidRPr="008624D6">
              <w:rPr>
                <w:sz w:val="16"/>
                <w:szCs w:val="16"/>
              </w:rPr>
              <w:t>контроля за</w:t>
            </w:r>
            <w:proofErr w:type="gramEnd"/>
            <w:r w:rsidRPr="008624D6">
              <w:rPr>
                <w:sz w:val="16"/>
                <w:szCs w:val="16"/>
              </w:rPr>
              <w:t xml:space="preserve"> выявлением и уничтожением дикорастущих </w:t>
            </w:r>
            <w:proofErr w:type="spellStart"/>
            <w:r w:rsidRPr="008624D6">
              <w:rPr>
                <w:sz w:val="16"/>
                <w:szCs w:val="16"/>
              </w:rPr>
              <w:t>наркосодержащих</w:t>
            </w:r>
            <w:proofErr w:type="spellEnd"/>
            <w:r w:rsidRPr="008624D6">
              <w:rPr>
                <w:sz w:val="16"/>
                <w:szCs w:val="16"/>
              </w:rPr>
              <w:t xml:space="preserve"> растений)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8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517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 xml:space="preserve">Муниципальная программа "Профилактика правонарушений и усиление борьбы с преступностью в </w:t>
            </w:r>
            <w:proofErr w:type="spellStart"/>
            <w:r w:rsidRPr="008624D6">
              <w:rPr>
                <w:b/>
                <w:bCs/>
                <w:sz w:val="16"/>
                <w:szCs w:val="16"/>
              </w:rPr>
              <w:t>Турковском</w:t>
            </w:r>
            <w:proofErr w:type="spellEnd"/>
            <w:r w:rsidRPr="008624D6">
              <w:rPr>
                <w:b/>
                <w:bCs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6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8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Приобретение и установление системы видеонаблюдения в общественных местах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</w:tr>
      <w:tr w:rsidR="008624D6" w:rsidRPr="008624D6" w:rsidTr="008624D6">
        <w:trPr>
          <w:trHeight w:val="21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7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Обеспечение социальной поддержки членов ДНД (членов их семей)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27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646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Муниципальная программа "Ремонт  автомобильных дорог общего пользования и содержание улично-дорожной сети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65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 448,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 945,6</w:t>
            </w:r>
          </w:p>
        </w:tc>
      </w:tr>
      <w:tr w:rsidR="008624D6" w:rsidRPr="008624D6" w:rsidTr="008624D6">
        <w:trPr>
          <w:trHeight w:val="70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 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5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448,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945,6</w:t>
            </w:r>
          </w:p>
        </w:tc>
      </w:tr>
      <w:tr w:rsidR="008624D6" w:rsidRPr="008624D6" w:rsidTr="008624D6">
        <w:trPr>
          <w:trHeight w:val="688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монт автомобильных дорог общего пользования и содержание улично-дорожной сети в границах населенных пунктов муниципального образования за счет средств муниципального дорожного фон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448,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87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945,6</w:t>
            </w:r>
          </w:p>
        </w:tc>
      </w:tr>
      <w:tr w:rsidR="008624D6" w:rsidRPr="008624D6" w:rsidTr="008624D6">
        <w:trPr>
          <w:trHeight w:val="31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448,3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879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945,6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5 0 01 21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0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 00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 xml:space="preserve">Муниципальная программа "Обеспечение населения </w:t>
            </w:r>
            <w:proofErr w:type="spellStart"/>
            <w:r w:rsidRPr="008624D6">
              <w:rPr>
                <w:b/>
                <w:bCs/>
                <w:sz w:val="16"/>
                <w:szCs w:val="16"/>
              </w:rPr>
              <w:t>рп</w:t>
            </w:r>
            <w:proofErr w:type="spellEnd"/>
            <w:r w:rsidRPr="008624D6">
              <w:rPr>
                <w:b/>
                <w:bCs/>
                <w:sz w:val="16"/>
                <w:szCs w:val="16"/>
              </w:rPr>
              <w:t xml:space="preserve"> Турки качественной питьевой водо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4 480,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5 341,6</w:t>
            </w:r>
          </w:p>
        </w:tc>
      </w:tr>
      <w:tr w:rsidR="008624D6" w:rsidRPr="008624D6" w:rsidTr="008624D6">
        <w:trPr>
          <w:trHeight w:val="467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Подгорная, </w:t>
            </w:r>
            <w:proofErr w:type="spellStart"/>
            <w:r w:rsidRPr="008624D6">
              <w:rPr>
                <w:sz w:val="16"/>
                <w:szCs w:val="16"/>
              </w:rPr>
              <w:t>ул</w:t>
            </w:r>
            <w:proofErr w:type="gramStart"/>
            <w:r w:rsidRPr="008624D6">
              <w:rPr>
                <w:sz w:val="16"/>
                <w:szCs w:val="16"/>
              </w:rPr>
              <w:t>.З</w:t>
            </w:r>
            <w:proofErr w:type="gramEnd"/>
            <w:r w:rsidRPr="008624D6">
              <w:rPr>
                <w:sz w:val="16"/>
                <w:szCs w:val="16"/>
              </w:rPr>
              <w:t>аводская</w:t>
            </w:r>
            <w:proofErr w:type="spellEnd"/>
            <w:r w:rsidRPr="008624D6">
              <w:rPr>
                <w:sz w:val="16"/>
                <w:szCs w:val="16"/>
              </w:rPr>
              <w:t xml:space="preserve"> в </w:t>
            </w:r>
            <w:proofErr w:type="spellStart"/>
            <w:r w:rsidRPr="008624D6">
              <w:rPr>
                <w:sz w:val="16"/>
                <w:szCs w:val="16"/>
              </w:rPr>
              <w:t>р.п</w:t>
            </w:r>
            <w:proofErr w:type="spellEnd"/>
            <w:r w:rsidRPr="008624D6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 480,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 480,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1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 480,4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Капитальный ремонт водопроводной сети по ул. Мира в </w:t>
            </w:r>
            <w:proofErr w:type="spellStart"/>
            <w:r w:rsidRPr="008624D6">
              <w:rPr>
                <w:sz w:val="16"/>
                <w:szCs w:val="16"/>
              </w:rPr>
              <w:t>р.п</w:t>
            </w:r>
            <w:proofErr w:type="spellEnd"/>
            <w:r w:rsidRPr="008624D6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6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341,6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341,6</w:t>
            </w:r>
          </w:p>
        </w:tc>
      </w:tr>
      <w:tr w:rsidR="008624D6" w:rsidRPr="008624D6" w:rsidTr="008624D6">
        <w:trPr>
          <w:trHeight w:val="27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6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341,6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Капитальный ремонт по ул. </w:t>
            </w:r>
            <w:proofErr w:type="spellStart"/>
            <w:r w:rsidRPr="008624D6">
              <w:rPr>
                <w:sz w:val="16"/>
                <w:szCs w:val="16"/>
              </w:rPr>
              <w:t>Мотросова</w:t>
            </w:r>
            <w:proofErr w:type="spellEnd"/>
            <w:r w:rsidRPr="008624D6">
              <w:rPr>
                <w:sz w:val="16"/>
                <w:szCs w:val="16"/>
              </w:rPr>
              <w:t xml:space="preserve">, ул. </w:t>
            </w:r>
            <w:proofErr w:type="gramStart"/>
            <w:r w:rsidRPr="008624D6">
              <w:rPr>
                <w:sz w:val="16"/>
                <w:szCs w:val="16"/>
              </w:rPr>
              <w:t>Московская</w:t>
            </w:r>
            <w:proofErr w:type="gramEnd"/>
            <w:r w:rsidRPr="008624D6">
              <w:rPr>
                <w:sz w:val="16"/>
                <w:szCs w:val="16"/>
              </w:rPr>
              <w:t xml:space="preserve"> в </w:t>
            </w:r>
            <w:proofErr w:type="spellStart"/>
            <w:r w:rsidRPr="008624D6">
              <w:rPr>
                <w:sz w:val="16"/>
                <w:szCs w:val="16"/>
              </w:rPr>
              <w:t>р.п</w:t>
            </w:r>
            <w:proofErr w:type="spellEnd"/>
            <w:r w:rsidRPr="008624D6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9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18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 0 09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 07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0,0</w:t>
            </w:r>
          </w:p>
        </w:tc>
      </w:tr>
      <w:tr w:rsidR="008624D6" w:rsidRPr="008624D6" w:rsidTr="008624D6">
        <w:trPr>
          <w:trHeight w:val="42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lastRenderedPageBreak/>
              <w:t>Муниципальная программа "Благоустройство Турковского муниципального образования Турковского муниципального района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 9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 94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 940,0</w:t>
            </w:r>
          </w:p>
        </w:tc>
      </w:tr>
      <w:tr w:rsidR="008624D6" w:rsidRPr="008624D6" w:rsidTr="008624D6">
        <w:trPr>
          <w:trHeight w:val="41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Выполнение работ по благоустройству Турковского муниципального образования"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 030,0</w:t>
            </w:r>
          </w:p>
        </w:tc>
      </w:tr>
      <w:tr w:rsidR="008624D6" w:rsidRPr="008624D6" w:rsidTr="008624D6">
        <w:trPr>
          <w:trHeight w:val="30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03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0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 03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 0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 0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6 00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Оплата за электроэнергию по уличному освещению в </w:t>
            </w:r>
            <w:proofErr w:type="spellStart"/>
            <w:r w:rsidRPr="008624D6">
              <w:rPr>
                <w:sz w:val="16"/>
                <w:szCs w:val="16"/>
              </w:rPr>
              <w:t>р.п</w:t>
            </w:r>
            <w:proofErr w:type="spellEnd"/>
            <w:r w:rsidRPr="008624D6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</w:tr>
      <w:tr w:rsidR="008624D6" w:rsidRPr="008624D6" w:rsidTr="008624D6">
        <w:trPr>
          <w:trHeight w:val="199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00,0</w:t>
            </w:r>
          </w:p>
        </w:tc>
      </w:tr>
      <w:tr w:rsidR="008624D6" w:rsidRPr="008624D6" w:rsidTr="008624D6">
        <w:trPr>
          <w:trHeight w:val="421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Оплата за предоставление мест на опорах ЛЭЛ для размещения светильников уличного освещ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5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29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2 0 05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</w:tr>
      <w:tr w:rsidR="008624D6" w:rsidRPr="008624D6" w:rsidTr="008624D6">
        <w:trPr>
          <w:trHeight w:val="398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624D6">
              <w:rPr>
                <w:b/>
                <w:bCs/>
                <w:sz w:val="16"/>
                <w:szCs w:val="16"/>
              </w:rPr>
              <w:t>Турковском</w:t>
            </w:r>
            <w:proofErr w:type="spellEnd"/>
            <w:r w:rsidRPr="008624D6">
              <w:rPr>
                <w:b/>
                <w:bCs/>
                <w:sz w:val="16"/>
                <w:szCs w:val="16"/>
              </w:rPr>
              <w:t xml:space="preserve"> муниципальном образовани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3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50,0</w:t>
            </w:r>
          </w:p>
        </w:tc>
      </w:tr>
      <w:tr w:rsidR="008624D6" w:rsidRPr="008624D6" w:rsidTr="008624D6">
        <w:trPr>
          <w:trHeight w:val="39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Организация и проведение спортивных мероприятий, участие в соревнованиях различных уровней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3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</w:tr>
      <w:tr w:rsidR="008624D6" w:rsidRPr="008624D6" w:rsidTr="008624D6">
        <w:trPr>
          <w:trHeight w:val="29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3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50,0</w:t>
            </w:r>
          </w:p>
        </w:tc>
      </w:tr>
      <w:tr w:rsidR="008624D6" w:rsidRPr="008624D6" w:rsidTr="008624D6">
        <w:trPr>
          <w:trHeight w:val="17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0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89,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13,1</w:t>
            </w:r>
          </w:p>
        </w:tc>
      </w:tr>
      <w:tr w:rsidR="008624D6" w:rsidRPr="008624D6" w:rsidTr="008624D6">
        <w:trPr>
          <w:trHeight w:val="368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0 2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89,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13,1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89,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13,1</w:t>
            </w:r>
          </w:p>
        </w:tc>
      </w:tr>
      <w:tr w:rsidR="008624D6" w:rsidRPr="008624D6" w:rsidTr="008624D6">
        <w:trPr>
          <w:trHeight w:val="610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61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62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62,6</w:t>
            </w:r>
          </w:p>
        </w:tc>
      </w:tr>
      <w:tr w:rsidR="008624D6" w:rsidRPr="008624D6" w:rsidTr="008624D6">
        <w:trPr>
          <w:trHeight w:val="31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 2 00 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8,5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4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5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Прочие мероприятия в сфере 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2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7,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77,7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Уплата членских взносов в Ассоциацию "Совет муниципальных образований област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7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2 0 00 081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1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,7</w:t>
            </w:r>
          </w:p>
        </w:tc>
      </w:tr>
      <w:tr w:rsidR="008624D6" w:rsidRPr="008624D6" w:rsidTr="008624D6">
        <w:trPr>
          <w:trHeight w:val="39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Проведение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</w:tr>
      <w:tr w:rsidR="008624D6" w:rsidRPr="008624D6" w:rsidTr="008624D6">
        <w:trPr>
          <w:trHeight w:val="247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2 0 00 08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70,0</w:t>
            </w:r>
          </w:p>
        </w:tc>
      </w:tr>
      <w:tr w:rsidR="008624D6" w:rsidRPr="008624D6" w:rsidTr="008624D6">
        <w:trPr>
          <w:trHeight w:val="49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Муниципальная программа "Социальная поддержка отдельных категорий граждан Турковского муниципального образова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4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71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0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01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 Оказание социальной помощи малоимущим и социально уязвимым группам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1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1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4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5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Оказание социальной помощи в натуральной форме отдельным категориям граждан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2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2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Основное мероприятие "Меры социальной и материальной поддержки населения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4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</w:tr>
      <w:tr w:rsidR="008624D6" w:rsidRPr="008624D6" w:rsidTr="008624D6">
        <w:trPr>
          <w:trHeight w:val="412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 Пенсии за выслугу лет выборным должностным лицам и лицам, замещающим должности муниципальных служащих органов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4 0 04 02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1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9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Средства резервных фонд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89 4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20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Средства резервного фонда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9 4 00 08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8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,0</w:t>
            </w:r>
          </w:p>
        </w:tc>
      </w:tr>
      <w:tr w:rsidR="008624D6" w:rsidRPr="008624D6" w:rsidTr="008624D6">
        <w:trPr>
          <w:trHeight w:val="46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 xml:space="preserve">Муниципальная программа "Проведение праздничных мероприятий в </w:t>
            </w:r>
            <w:proofErr w:type="spellStart"/>
            <w:r w:rsidRPr="008624D6">
              <w:rPr>
                <w:b/>
                <w:bCs/>
                <w:sz w:val="16"/>
                <w:szCs w:val="16"/>
              </w:rPr>
              <w:t>р.п</w:t>
            </w:r>
            <w:proofErr w:type="spellEnd"/>
            <w:r w:rsidRPr="008624D6">
              <w:rPr>
                <w:b/>
                <w:bCs/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91 0 00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39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90,0</w:t>
            </w:r>
          </w:p>
        </w:tc>
      </w:tr>
      <w:tr w:rsidR="008624D6" w:rsidRPr="008624D6" w:rsidTr="008624D6">
        <w:trPr>
          <w:trHeight w:val="33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 xml:space="preserve">Основное мероприятие "Проведение праздничных мероприятий в </w:t>
            </w:r>
            <w:proofErr w:type="spellStart"/>
            <w:r w:rsidRPr="008624D6">
              <w:rPr>
                <w:sz w:val="16"/>
                <w:szCs w:val="16"/>
              </w:rPr>
              <w:t>р.п</w:t>
            </w:r>
            <w:proofErr w:type="spellEnd"/>
            <w:r w:rsidRPr="008624D6">
              <w:rPr>
                <w:sz w:val="16"/>
                <w:szCs w:val="16"/>
              </w:rPr>
              <w:t>. Турки"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1 0 03 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</w:tr>
      <w:tr w:rsidR="008624D6" w:rsidRPr="008624D6" w:rsidTr="008624D6">
        <w:trPr>
          <w:trHeight w:val="255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</w:tr>
      <w:tr w:rsidR="008624D6" w:rsidRPr="008624D6" w:rsidTr="008624D6">
        <w:trPr>
          <w:trHeight w:val="303"/>
        </w:trPr>
        <w:tc>
          <w:tcPr>
            <w:tcW w:w="5781" w:type="dxa"/>
            <w:gridSpan w:val="5"/>
            <w:shd w:val="clear" w:color="auto" w:fill="auto"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91 0 03 С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200</w:t>
            </w: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390,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  <w:r w:rsidRPr="008624D6">
              <w:rPr>
                <w:sz w:val="16"/>
                <w:szCs w:val="16"/>
              </w:rPr>
              <w:t>190,0</w:t>
            </w:r>
          </w:p>
        </w:tc>
      </w:tr>
      <w:tr w:rsidR="008624D6" w:rsidRPr="008624D6" w:rsidTr="008624D6">
        <w:trPr>
          <w:trHeight w:val="450"/>
        </w:trPr>
        <w:tc>
          <w:tcPr>
            <w:tcW w:w="4757" w:type="dxa"/>
            <w:tcBorders>
              <w:right w:val="nil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7 586,30</w:t>
            </w:r>
          </w:p>
        </w:tc>
        <w:tc>
          <w:tcPr>
            <w:tcW w:w="1039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8 216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624D6" w:rsidRPr="008624D6" w:rsidRDefault="008624D6" w:rsidP="008624D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16"/>
                <w:szCs w:val="16"/>
              </w:rPr>
            </w:pPr>
            <w:r w:rsidRPr="008624D6">
              <w:rPr>
                <w:b/>
                <w:bCs/>
                <w:sz w:val="16"/>
                <w:szCs w:val="16"/>
              </w:rPr>
              <w:t>18 559,00</w:t>
            </w:r>
          </w:p>
        </w:tc>
      </w:tr>
    </w:tbl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Pr="00476096" w:rsidRDefault="00476096" w:rsidP="00476096"/>
    <w:p w:rsidR="00476096" w:rsidRDefault="00476096" w:rsidP="00476096"/>
    <w:p w:rsidR="00476096" w:rsidRPr="00476096" w:rsidRDefault="00476096" w:rsidP="00476096"/>
    <w:p w:rsidR="00476096" w:rsidRDefault="00476096" w:rsidP="00476096"/>
    <w:p w:rsidR="00E37FBE" w:rsidRDefault="00476096" w:rsidP="00476096">
      <w:pPr>
        <w:tabs>
          <w:tab w:val="left" w:pos="8640"/>
        </w:tabs>
      </w:pPr>
      <w:r>
        <w:tab/>
      </w: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p w:rsidR="00476096" w:rsidRDefault="00476096" w:rsidP="00476096">
      <w:pPr>
        <w:tabs>
          <w:tab w:val="left" w:pos="8640"/>
        </w:tabs>
      </w:pPr>
    </w:p>
    <w:sectPr w:rsidR="00476096" w:rsidSect="001D748C">
      <w:footerReference w:type="default" r:id="rId10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81" w:rsidRDefault="00483581" w:rsidP="00921246">
      <w:r>
        <w:separator/>
      </w:r>
    </w:p>
  </w:endnote>
  <w:endnote w:type="continuationSeparator" w:id="0">
    <w:p w:rsidR="00483581" w:rsidRDefault="00483581" w:rsidP="0092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4D6" w:rsidRDefault="008624D6">
    <w:pPr>
      <w:pStyle w:val="a7"/>
    </w:pPr>
  </w:p>
  <w:p w:rsidR="008624D6" w:rsidRDefault="008624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81" w:rsidRDefault="00483581" w:rsidP="00921246">
      <w:r>
        <w:separator/>
      </w:r>
    </w:p>
  </w:footnote>
  <w:footnote w:type="continuationSeparator" w:id="0">
    <w:p w:rsidR="00483581" w:rsidRDefault="00483581" w:rsidP="0092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6BA"/>
    <w:multiLevelType w:val="hybridMultilevel"/>
    <w:tmpl w:val="B952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37439"/>
    <w:multiLevelType w:val="hybridMultilevel"/>
    <w:tmpl w:val="3392D1A0"/>
    <w:lvl w:ilvl="0" w:tplc="2EF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4448A"/>
    <w:multiLevelType w:val="hybridMultilevel"/>
    <w:tmpl w:val="61042C02"/>
    <w:lvl w:ilvl="0" w:tplc="9090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3C2772"/>
    <w:multiLevelType w:val="hybridMultilevel"/>
    <w:tmpl w:val="9A9E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44839"/>
    <w:multiLevelType w:val="hybridMultilevel"/>
    <w:tmpl w:val="564ACF9E"/>
    <w:lvl w:ilvl="0" w:tplc="C7545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A3FE6"/>
    <w:multiLevelType w:val="hybridMultilevel"/>
    <w:tmpl w:val="3E8AB3B4"/>
    <w:lvl w:ilvl="0" w:tplc="84D42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2335E"/>
    <w:multiLevelType w:val="hybridMultilevel"/>
    <w:tmpl w:val="DFCC19EC"/>
    <w:lvl w:ilvl="0" w:tplc="BD92FD6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BE"/>
    <w:rsid w:val="00000454"/>
    <w:rsid w:val="000022C8"/>
    <w:rsid w:val="00006DDD"/>
    <w:rsid w:val="000262F2"/>
    <w:rsid w:val="000304CC"/>
    <w:rsid w:val="00032D7E"/>
    <w:rsid w:val="00051253"/>
    <w:rsid w:val="00055983"/>
    <w:rsid w:val="00064CD7"/>
    <w:rsid w:val="00067C81"/>
    <w:rsid w:val="000834FC"/>
    <w:rsid w:val="0009796C"/>
    <w:rsid w:val="000A0C23"/>
    <w:rsid w:val="000A3466"/>
    <w:rsid w:val="000A547E"/>
    <w:rsid w:val="000B0B40"/>
    <w:rsid w:val="000B15B5"/>
    <w:rsid w:val="000B4F8E"/>
    <w:rsid w:val="000B4FE0"/>
    <w:rsid w:val="000E149A"/>
    <w:rsid w:val="000F0937"/>
    <w:rsid w:val="000F0BB5"/>
    <w:rsid w:val="000F2337"/>
    <w:rsid w:val="001164F6"/>
    <w:rsid w:val="00117AA9"/>
    <w:rsid w:val="00117B9E"/>
    <w:rsid w:val="00126BBA"/>
    <w:rsid w:val="001276DF"/>
    <w:rsid w:val="00145C67"/>
    <w:rsid w:val="00147101"/>
    <w:rsid w:val="001478CB"/>
    <w:rsid w:val="00160EA3"/>
    <w:rsid w:val="00162474"/>
    <w:rsid w:val="00165AB5"/>
    <w:rsid w:val="001734E3"/>
    <w:rsid w:val="001A4F34"/>
    <w:rsid w:val="001A77A0"/>
    <w:rsid w:val="001B3848"/>
    <w:rsid w:val="001C3100"/>
    <w:rsid w:val="001D50C4"/>
    <w:rsid w:val="001D748C"/>
    <w:rsid w:val="001E3478"/>
    <w:rsid w:val="002005E8"/>
    <w:rsid w:val="002104D6"/>
    <w:rsid w:val="00213397"/>
    <w:rsid w:val="00217C7A"/>
    <w:rsid w:val="00224445"/>
    <w:rsid w:val="002272BB"/>
    <w:rsid w:val="00227B9B"/>
    <w:rsid w:val="00230817"/>
    <w:rsid w:val="00271541"/>
    <w:rsid w:val="0028761E"/>
    <w:rsid w:val="0029144A"/>
    <w:rsid w:val="00297C1E"/>
    <w:rsid w:val="002B6348"/>
    <w:rsid w:val="002C07B8"/>
    <w:rsid w:val="002C50D8"/>
    <w:rsid w:val="002D1E76"/>
    <w:rsid w:val="002D5B0D"/>
    <w:rsid w:val="002E688A"/>
    <w:rsid w:val="002F0028"/>
    <w:rsid w:val="00304687"/>
    <w:rsid w:val="00304ABA"/>
    <w:rsid w:val="0030683A"/>
    <w:rsid w:val="00310D20"/>
    <w:rsid w:val="00314BB7"/>
    <w:rsid w:val="00322AED"/>
    <w:rsid w:val="003246CF"/>
    <w:rsid w:val="003419CC"/>
    <w:rsid w:val="00351E74"/>
    <w:rsid w:val="00352F7B"/>
    <w:rsid w:val="00360AF1"/>
    <w:rsid w:val="003A6CB9"/>
    <w:rsid w:val="003B264D"/>
    <w:rsid w:val="003B6C41"/>
    <w:rsid w:val="003D6AD1"/>
    <w:rsid w:val="003E1AA0"/>
    <w:rsid w:val="003E63E5"/>
    <w:rsid w:val="003F10AD"/>
    <w:rsid w:val="003F21FB"/>
    <w:rsid w:val="00402DF6"/>
    <w:rsid w:val="00405CEF"/>
    <w:rsid w:val="004148D0"/>
    <w:rsid w:val="00456F73"/>
    <w:rsid w:val="00475BAF"/>
    <w:rsid w:val="00476096"/>
    <w:rsid w:val="00483581"/>
    <w:rsid w:val="004A36EE"/>
    <w:rsid w:val="004A5D45"/>
    <w:rsid w:val="004B18D7"/>
    <w:rsid w:val="004E71EE"/>
    <w:rsid w:val="00506566"/>
    <w:rsid w:val="00506FC9"/>
    <w:rsid w:val="005224D2"/>
    <w:rsid w:val="00523E07"/>
    <w:rsid w:val="00527937"/>
    <w:rsid w:val="005323F8"/>
    <w:rsid w:val="0055094E"/>
    <w:rsid w:val="00556E97"/>
    <w:rsid w:val="00565819"/>
    <w:rsid w:val="00572534"/>
    <w:rsid w:val="00592B87"/>
    <w:rsid w:val="005B24DE"/>
    <w:rsid w:val="005C28AC"/>
    <w:rsid w:val="005D1054"/>
    <w:rsid w:val="005D118D"/>
    <w:rsid w:val="00654D96"/>
    <w:rsid w:val="0065515C"/>
    <w:rsid w:val="006A156A"/>
    <w:rsid w:val="006B39B3"/>
    <w:rsid w:val="006B6C1D"/>
    <w:rsid w:val="006D0F80"/>
    <w:rsid w:val="006D206E"/>
    <w:rsid w:val="006D710A"/>
    <w:rsid w:val="006F22C2"/>
    <w:rsid w:val="00713790"/>
    <w:rsid w:val="00727442"/>
    <w:rsid w:val="00745D86"/>
    <w:rsid w:val="007502F3"/>
    <w:rsid w:val="007739FC"/>
    <w:rsid w:val="00787854"/>
    <w:rsid w:val="007908F7"/>
    <w:rsid w:val="007A29C7"/>
    <w:rsid w:val="007A54B3"/>
    <w:rsid w:val="007B161A"/>
    <w:rsid w:val="007B6E19"/>
    <w:rsid w:val="007C342A"/>
    <w:rsid w:val="007C3619"/>
    <w:rsid w:val="007D51AA"/>
    <w:rsid w:val="007F1EC7"/>
    <w:rsid w:val="007F7E53"/>
    <w:rsid w:val="008014FF"/>
    <w:rsid w:val="00817F07"/>
    <w:rsid w:val="00861C59"/>
    <w:rsid w:val="008624D6"/>
    <w:rsid w:val="00863D6D"/>
    <w:rsid w:val="00872AAD"/>
    <w:rsid w:val="00881649"/>
    <w:rsid w:val="008B1E99"/>
    <w:rsid w:val="008C1C9D"/>
    <w:rsid w:val="008C1D79"/>
    <w:rsid w:val="008C45C4"/>
    <w:rsid w:val="008C7C34"/>
    <w:rsid w:val="008E1BB6"/>
    <w:rsid w:val="008F16CE"/>
    <w:rsid w:val="008F3EC3"/>
    <w:rsid w:val="00910C3E"/>
    <w:rsid w:val="00914D1B"/>
    <w:rsid w:val="00921246"/>
    <w:rsid w:val="00935B0E"/>
    <w:rsid w:val="00940D2A"/>
    <w:rsid w:val="00942F38"/>
    <w:rsid w:val="00945D54"/>
    <w:rsid w:val="00947880"/>
    <w:rsid w:val="009518E1"/>
    <w:rsid w:val="00954439"/>
    <w:rsid w:val="00960F49"/>
    <w:rsid w:val="00972931"/>
    <w:rsid w:val="00984F80"/>
    <w:rsid w:val="009B06D5"/>
    <w:rsid w:val="009B0BD0"/>
    <w:rsid w:val="009B35B3"/>
    <w:rsid w:val="009D29F6"/>
    <w:rsid w:val="009D4237"/>
    <w:rsid w:val="009E7001"/>
    <w:rsid w:val="00A129FF"/>
    <w:rsid w:val="00A23ED6"/>
    <w:rsid w:val="00A46569"/>
    <w:rsid w:val="00A67452"/>
    <w:rsid w:val="00A70A2F"/>
    <w:rsid w:val="00A777F2"/>
    <w:rsid w:val="00A956D2"/>
    <w:rsid w:val="00AA02A2"/>
    <w:rsid w:val="00AA236C"/>
    <w:rsid w:val="00AA730B"/>
    <w:rsid w:val="00AB3CB6"/>
    <w:rsid w:val="00AC5102"/>
    <w:rsid w:val="00AD0BB2"/>
    <w:rsid w:val="00AE05E3"/>
    <w:rsid w:val="00AE0BDC"/>
    <w:rsid w:val="00AE6932"/>
    <w:rsid w:val="00AF7315"/>
    <w:rsid w:val="00B00CD1"/>
    <w:rsid w:val="00B01C60"/>
    <w:rsid w:val="00B06FA8"/>
    <w:rsid w:val="00B07399"/>
    <w:rsid w:val="00B2026E"/>
    <w:rsid w:val="00B94392"/>
    <w:rsid w:val="00BB15A2"/>
    <w:rsid w:val="00BF17B0"/>
    <w:rsid w:val="00BF681A"/>
    <w:rsid w:val="00C27265"/>
    <w:rsid w:val="00C27EFC"/>
    <w:rsid w:val="00C42D2B"/>
    <w:rsid w:val="00C4792B"/>
    <w:rsid w:val="00C76A56"/>
    <w:rsid w:val="00CA1F35"/>
    <w:rsid w:val="00CA3395"/>
    <w:rsid w:val="00CB2734"/>
    <w:rsid w:val="00CC101B"/>
    <w:rsid w:val="00CC3785"/>
    <w:rsid w:val="00CD61A0"/>
    <w:rsid w:val="00CF51B5"/>
    <w:rsid w:val="00D30B71"/>
    <w:rsid w:val="00D378AE"/>
    <w:rsid w:val="00D4132A"/>
    <w:rsid w:val="00D44162"/>
    <w:rsid w:val="00D63BD6"/>
    <w:rsid w:val="00D77253"/>
    <w:rsid w:val="00D95D6E"/>
    <w:rsid w:val="00DC2946"/>
    <w:rsid w:val="00DD2C75"/>
    <w:rsid w:val="00DD35AA"/>
    <w:rsid w:val="00E01ADD"/>
    <w:rsid w:val="00E04EA7"/>
    <w:rsid w:val="00E05EF6"/>
    <w:rsid w:val="00E07D33"/>
    <w:rsid w:val="00E37FBE"/>
    <w:rsid w:val="00E43210"/>
    <w:rsid w:val="00E45DE3"/>
    <w:rsid w:val="00E46E78"/>
    <w:rsid w:val="00E5257F"/>
    <w:rsid w:val="00E65DB7"/>
    <w:rsid w:val="00E97E1A"/>
    <w:rsid w:val="00EA2026"/>
    <w:rsid w:val="00EA22CF"/>
    <w:rsid w:val="00EA3D9B"/>
    <w:rsid w:val="00EA5923"/>
    <w:rsid w:val="00EB0403"/>
    <w:rsid w:val="00EC75FB"/>
    <w:rsid w:val="00ED422B"/>
    <w:rsid w:val="00ED4C47"/>
    <w:rsid w:val="00EE779A"/>
    <w:rsid w:val="00EF6CAE"/>
    <w:rsid w:val="00F10B22"/>
    <w:rsid w:val="00F32FDE"/>
    <w:rsid w:val="00F333E9"/>
    <w:rsid w:val="00F425EE"/>
    <w:rsid w:val="00F46496"/>
    <w:rsid w:val="00F5692C"/>
    <w:rsid w:val="00F9365E"/>
    <w:rsid w:val="00FB0E82"/>
    <w:rsid w:val="00FB50AD"/>
    <w:rsid w:val="00FC29D0"/>
    <w:rsid w:val="00FC6875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FB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E37FBE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37FBE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37F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7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37FBE"/>
    <w:pPr>
      <w:spacing w:after="0" w:line="240" w:lineRule="auto"/>
      <w:ind w:firstLine="425"/>
    </w:pPr>
    <w:rPr>
      <w:rFonts w:ascii="Calibri" w:eastAsia="Calibri" w:hAnsi="Calibri" w:cs="Times New Roman"/>
    </w:rPr>
  </w:style>
  <w:style w:type="character" w:styleId="aa">
    <w:name w:val="Strong"/>
    <w:qFormat/>
    <w:rsid w:val="00E37FBE"/>
    <w:rPr>
      <w:b/>
      <w:bCs/>
    </w:rPr>
  </w:style>
  <w:style w:type="paragraph" w:styleId="ab">
    <w:name w:val="List Paragraph"/>
    <w:basedOn w:val="a"/>
    <w:uiPriority w:val="34"/>
    <w:qFormat/>
    <w:rsid w:val="00E37FB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37FB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7FBE"/>
    <w:rPr>
      <w:color w:val="800080"/>
      <w:u w:val="single"/>
    </w:rPr>
  </w:style>
  <w:style w:type="paragraph" w:customStyle="1" w:styleId="xl64">
    <w:name w:val="xl64"/>
    <w:basedOn w:val="a"/>
    <w:rsid w:val="00E37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екст документа"/>
    <w:basedOn w:val="a"/>
    <w:rsid w:val="000B0B40"/>
    <w:pPr>
      <w:ind w:firstLine="720"/>
      <w:jc w:val="both"/>
    </w:pPr>
    <w:rPr>
      <w:sz w:val="28"/>
    </w:rPr>
  </w:style>
  <w:style w:type="paragraph" w:customStyle="1" w:styleId="xl85">
    <w:name w:val="xl85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97293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7293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B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FBE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F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Òåêñò äîêóìåíòà"/>
    <w:basedOn w:val="a"/>
    <w:rsid w:val="00E37FBE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E37FBE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E37F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37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37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7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E37FBE"/>
    <w:pPr>
      <w:spacing w:after="0" w:line="240" w:lineRule="auto"/>
      <w:ind w:firstLine="425"/>
    </w:pPr>
    <w:rPr>
      <w:rFonts w:ascii="Calibri" w:eastAsia="Calibri" w:hAnsi="Calibri" w:cs="Times New Roman"/>
    </w:rPr>
  </w:style>
  <w:style w:type="character" w:styleId="aa">
    <w:name w:val="Strong"/>
    <w:qFormat/>
    <w:rsid w:val="00E37FBE"/>
    <w:rPr>
      <w:b/>
      <w:bCs/>
    </w:rPr>
  </w:style>
  <w:style w:type="paragraph" w:styleId="ab">
    <w:name w:val="List Paragraph"/>
    <w:basedOn w:val="a"/>
    <w:uiPriority w:val="34"/>
    <w:qFormat/>
    <w:rsid w:val="00E37FBE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E37FB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37FBE"/>
    <w:rPr>
      <w:color w:val="800080"/>
      <w:u w:val="single"/>
    </w:rPr>
  </w:style>
  <w:style w:type="paragraph" w:customStyle="1" w:styleId="xl64">
    <w:name w:val="xl64"/>
    <w:basedOn w:val="a"/>
    <w:rsid w:val="00E37F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65">
    <w:name w:val="xl6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E37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E37F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7F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Текст документа"/>
    <w:basedOn w:val="a"/>
    <w:rsid w:val="000B0B40"/>
    <w:pPr>
      <w:ind w:firstLine="720"/>
      <w:jc w:val="both"/>
    </w:pPr>
    <w:rPr>
      <w:sz w:val="28"/>
    </w:rPr>
  </w:style>
  <w:style w:type="paragraph" w:customStyle="1" w:styleId="xl85">
    <w:name w:val="xl85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972931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97293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972931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72931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C6D2-0161-452E-8512-EE6788D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Белякова ОА</cp:lastModifiedBy>
  <cp:revision>4</cp:revision>
  <cp:lastPrinted>2022-12-22T09:31:00Z</cp:lastPrinted>
  <dcterms:created xsi:type="dcterms:W3CDTF">2022-12-12T11:13:00Z</dcterms:created>
  <dcterms:modified xsi:type="dcterms:W3CDTF">2022-12-22T09:32:00Z</dcterms:modified>
</cp:coreProperties>
</file>